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53D2" w14:textId="77777777" w:rsidR="00BF4B0D" w:rsidRPr="00883B06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883B06">
        <w:t xml:space="preserve">ГОСУДАРСТВЕННОЕ АВТОНОМНОЕ ОБРАЗОВАТЕЛЬНОЕ УЧРЕЖДЕНИЕ ВЫСШЕГО ОБРАЗОВАНИЯ </w:t>
      </w:r>
    </w:p>
    <w:p w14:paraId="122584BF" w14:textId="77777777" w:rsidR="00BF4B0D" w:rsidRPr="00883B06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83B06">
        <w:rPr>
          <w:b/>
        </w:rPr>
        <w:t xml:space="preserve">«ЛЕНИНГРАДСКИЙ ГОСУДАРСТВЕННЫЙ УНИВЕРСИТЕТ </w:t>
      </w:r>
    </w:p>
    <w:p w14:paraId="4462449D" w14:textId="77777777" w:rsidR="00BF4B0D" w:rsidRPr="00883B06" w:rsidRDefault="00BF4B0D" w:rsidP="00BF4B0D">
      <w:pPr>
        <w:tabs>
          <w:tab w:val="left" w:pos="1530"/>
        </w:tabs>
        <w:ind w:hanging="40"/>
        <w:jc w:val="center"/>
      </w:pPr>
      <w:r w:rsidRPr="00883B06">
        <w:rPr>
          <w:b/>
        </w:rPr>
        <w:t>А.С. ПУШКИНА»</w:t>
      </w:r>
    </w:p>
    <w:p w14:paraId="7A4AC287" w14:textId="77777777" w:rsidR="00F86ECE" w:rsidRPr="00883B06" w:rsidRDefault="00F86ECE" w:rsidP="00F86ECE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883B06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58F1F0AC" w14:textId="77777777" w:rsidR="00BF4B0D" w:rsidRPr="00883B06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54AADFD5" w14:textId="77777777" w:rsidR="001F5402" w:rsidRPr="00883B06" w:rsidRDefault="001F5402" w:rsidP="001F5402">
      <w:pPr>
        <w:tabs>
          <w:tab w:val="left" w:pos="1530"/>
        </w:tabs>
        <w:ind w:firstLine="5630"/>
      </w:pPr>
      <w:r w:rsidRPr="00883B06">
        <w:t>УТВЕРЖДАЮ</w:t>
      </w:r>
    </w:p>
    <w:p w14:paraId="3A59D70E" w14:textId="77777777" w:rsidR="001F5402" w:rsidRPr="00883B06" w:rsidRDefault="001F5402" w:rsidP="001F5402">
      <w:pPr>
        <w:tabs>
          <w:tab w:val="left" w:pos="1530"/>
        </w:tabs>
        <w:ind w:firstLine="5630"/>
      </w:pPr>
      <w:r w:rsidRPr="00883B06">
        <w:t>Проректор по учебно-методической</w:t>
      </w:r>
    </w:p>
    <w:p w14:paraId="239C0469" w14:textId="77777777" w:rsidR="001F5402" w:rsidRPr="00883B06" w:rsidRDefault="001F5402" w:rsidP="001F5402">
      <w:pPr>
        <w:tabs>
          <w:tab w:val="left" w:pos="1530"/>
        </w:tabs>
        <w:ind w:firstLine="5630"/>
      </w:pPr>
      <w:r w:rsidRPr="00883B06">
        <w:t xml:space="preserve">работе </w:t>
      </w:r>
    </w:p>
    <w:p w14:paraId="3361FF32" w14:textId="77777777" w:rsidR="001F5402" w:rsidRPr="00883B06" w:rsidRDefault="001F5402" w:rsidP="001F5402">
      <w:pPr>
        <w:tabs>
          <w:tab w:val="left" w:pos="1530"/>
        </w:tabs>
        <w:ind w:firstLine="5630"/>
      </w:pPr>
      <w:r w:rsidRPr="00883B06">
        <w:t>____________ С.Н.</w:t>
      </w:r>
      <w:r w:rsidRPr="00883B06">
        <w:rPr>
          <w:lang w:val="en-US"/>
        </w:rPr>
        <w:t> </w:t>
      </w:r>
      <w:r w:rsidRPr="00883B06">
        <w:t>Большаков</w:t>
      </w:r>
    </w:p>
    <w:p w14:paraId="5187ECD7" w14:textId="77777777" w:rsidR="002D2EA6" w:rsidRPr="00883B06" w:rsidRDefault="002D2EA6" w:rsidP="002D2EA6">
      <w:pPr>
        <w:rPr>
          <w:rFonts w:eastAsia="Calibri"/>
          <w:lang w:eastAsia="en-US"/>
        </w:rPr>
      </w:pPr>
    </w:p>
    <w:p w14:paraId="6695DF7A" w14:textId="77777777" w:rsidR="002D2EA6" w:rsidRPr="00883B06" w:rsidRDefault="002D2EA6" w:rsidP="002D2EA6">
      <w:pPr>
        <w:rPr>
          <w:rFonts w:eastAsia="Calibri"/>
          <w:lang w:eastAsia="en-US"/>
        </w:rPr>
      </w:pPr>
    </w:p>
    <w:p w14:paraId="1EAB3053" w14:textId="77777777" w:rsidR="002D2EA6" w:rsidRPr="00883B06" w:rsidRDefault="002D2EA6" w:rsidP="002D2EA6">
      <w:pPr>
        <w:rPr>
          <w:rFonts w:eastAsia="Calibri"/>
          <w:lang w:eastAsia="en-US"/>
        </w:rPr>
      </w:pPr>
    </w:p>
    <w:p w14:paraId="2869B44C" w14:textId="77777777" w:rsidR="002D2EA6" w:rsidRPr="00883B06" w:rsidRDefault="002D2EA6" w:rsidP="002D2EA6">
      <w:pPr>
        <w:rPr>
          <w:rFonts w:eastAsia="Calibri"/>
          <w:lang w:eastAsia="en-US"/>
        </w:rPr>
      </w:pPr>
    </w:p>
    <w:p w14:paraId="7A36A0C5" w14:textId="77777777" w:rsidR="002D2EA6" w:rsidRPr="00883B06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883B06">
        <w:rPr>
          <w:rFonts w:eastAsia="Calibri"/>
          <w:sz w:val="28"/>
          <w:szCs w:val="28"/>
          <w:lang w:eastAsia="en-US"/>
        </w:rPr>
        <w:t>РАБОЧАЯ ПРОГРАММА</w:t>
      </w:r>
    </w:p>
    <w:p w14:paraId="1CC2AB9E" w14:textId="77777777" w:rsidR="00D476C7" w:rsidRPr="00883B06" w:rsidRDefault="004D09A0" w:rsidP="00BF4B0D">
      <w:pPr>
        <w:jc w:val="center"/>
        <w:rPr>
          <w:bCs/>
        </w:rPr>
      </w:pPr>
      <w:r w:rsidRPr="00883B06">
        <w:rPr>
          <w:bCs/>
        </w:rPr>
        <w:t xml:space="preserve">практики </w:t>
      </w:r>
    </w:p>
    <w:p w14:paraId="733E7E39" w14:textId="77777777" w:rsidR="00D476C7" w:rsidRPr="00883B06" w:rsidRDefault="00D476C7" w:rsidP="00D476C7">
      <w:pPr>
        <w:jc w:val="center"/>
        <w:rPr>
          <w:b/>
          <w:bCs/>
        </w:rPr>
      </w:pPr>
    </w:p>
    <w:p w14:paraId="3F7D48E4" w14:textId="14AE8EF7" w:rsidR="00F8633A" w:rsidRPr="00883B06" w:rsidRDefault="0046562D" w:rsidP="00F8633A">
      <w:pPr>
        <w:jc w:val="center"/>
        <w:rPr>
          <w:b/>
          <w:bCs/>
          <w:sz w:val="28"/>
        </w:rPr>
      </w:pPr>
      <w:r w:rsidRPr="00883B06">
        <w:rPr>
          <w:b/>
          <w:color w:val="000000"/>
        </w:rPr>
        <w:t xml:space="preserve">Б2.В.03(У) </w:t>
      </w:r>
      <w:r w:rsidR="00C61DA6" w:rsidRPr="00883B06">
        <w:rPr>
          <w:b/>
          <w:bCs/>
          <w:sz w:val="28"/>
        </w:rPr>
        <w:t>ОЗНАКОМИТЕЛЬНАЯ ПРАКТИКА</w:t>
      </w:r>
    </w:p>
    <w:p w14:paraId="44623A27" w14:textId="77777777" w:rsidR="001E4BDA" w:rsidRPr="00883B06" w:rsidRDefault="001E4BDA" w:rsidP="001E4BDA">
      <w:pPr>
        <w:jc w:val="center"/>
        <w:rPr>
          <w:bCs/>
          <w:sz w:val="28"/>
          <w:vertAlign w:val="subscript"/>
        </w:rPr>
      </w:pPr>
    </w:p>
    <w:p w14:paraId="075DD685" w14:textId="77777777" w:rsidR="00BF4B0D" w:rsidRPr="00883B06" w:rsidRDefault="00BF4B0D" w:rsidP="00BF4B0D">
      <w:pPr>
        <w:tabs>
          <w:tab w:val="right" w:leader="underscore" w:pos="8505"/>
        </w:tabs>
        <w:jc w:val="center"/>
      </w:pPr>
      <w:r w:rsidRPr="00883B06">
        <w:t>Направление подготовки</w:t>
      </w:r>
      <w:r w:rsidRPr="00883B06">
        <w:rPr>
          <w:b/>
        </w:rPr>
        <w:t xml:space="preserve"> 44.0</w:t>
      </w:r>
      <w:r w:rsidR="00C61DA6" w:rsidRPr="00883B06">
        <w:rPr>
          <w:b/>
        </w:rPr>
        <w:t>4</w:t>
      </w:r>
      <w:r w:rsidRPr="00883B06">
        <w:rPr>
          <w:b/>
        </w:rPr>
        <w:t>.03 Специальное (дефектологическое) образование</w:t>
      </w:r>
    </w:p>
    <w:p w14:paraId="35FB5275" w14:textId="77777777" w:rsidR="00BF4B0D" w:rsidRPr="00883B06" w:rsidRDefault="00BF4B0D" w:rsidP="00BF4B0D">
      <w:pPr>
        <w:tabs>
          <w:tab w:val="right" w:leader="underscore" w:pos="8505"/>
        </w:tabs>
        <w:jc w:val="center"/>
      </w:pPr>
      <w:r w:rsidRPr="00883B06">
        <w:t xml:space="preserve">Направленность (профиль) </w:t>
      </w:r>
      <w:r w:rsidR="00C61DA6" w:rsidRPr="00883B06">
        <w:rPr>
          <w:b/>
        </w:rPr>
        <w:t>Комплексная реабилитация лиц с аутизмом</w:t>
      </w:r>
    </w:p>
    <w:p w14:paraId="05971771" w14:textId="77777777" w:rsidR="00D476C7" w:rsidRPr="00883B06" w:rsidRDefault="00D476C7" w:rsidP="00D476C7">
      <w:pPr>
        <w:ind w:left="1152"/>
        <w:jc w:val="center"/>
        <w:rPr>
          <w:b/>
          <w:bCs/>
          <w:i/>
        </w:rPr>
      </w:pPr>
    </w:p>
    <w:p w14:paraId="106B01BA" w14:textId="1016F050" w:rsidR="00D476C7" w:rsidRPr="00D17E73" w:rsidRDefault="00D17E73" w:rsidP="00D17E73">
      <w:pPr>
        <w:ind w:left="1152"/>
        <w:jc w:val="center"/>
        <w:rPr>
          <w:bCs/>
          <w:sz w:val="28"/>
          <w:szCs w:val="28"/>
        </w:rPr>
      </w:pPr>
      <w:r w:rsidRPr="00D17E73">
        <w:rPr>
          <w:bCs/>
          <w:sz w:val="28"/>
          <w:szCs w:val="28"/>
        </w:rPr>
        <w:t>(год начала подготовки – 20</w:t>
      </w:r>
      <w:r w:rsidR="00C92106">
        <w:rPr>
          <w:bCs/>
          <w:sz w:val="28"/>
          <w:szCs w:val="28"/>
        </w:rPr>
        <w:t>2</w:t>
      </w:r>
      <w:r w:rsidR="00346F01">
        <w:rPr>
          <w:bCs/>
          <w:sz w:val="28"/>
          <w:szCs w:val="28"/>
        </w:rPr>
        <w:t>2</w:t>
      </w:r>
      <w:r w:rsidRPr="00D17E73">
        <w:rPr>
          <w:bCs/>
          <w:sz w:val="28"/>
          <w:szCs w:val="28"/>
        </w:rPr>
        <w:t>)</w:t>
      </w:r>
    </w:p>
    <w:p w14:paraId="742DEE78" w14:textId="77777777" w:rsidR="002D2EA6" w:rsidRPr="00D17E73" w:rsidRDefault="002D2EA6" w:rsidP="00D17E73">
      <w:pPr>
        <w:ind w:left="1152"/>
        <w:jc w:val="center"/>
        <w:rPr>
          <w:bCs/>
        </w:rPr>
      </w:pPr>
    </w:p>
    <w:p w14:paraId="212270C0" w14:textId="77777777" w:rsidR="00D476C7" w:rsidRPr="00883B06" w:rsidRDefault="00D476C7" w:rsidP="00D476C7">
      <w:pPr>
        <w:ind w:left="1152"/>
        <w:jc w:val="both"/>
        <w:rPr>
          <w:bCs/>
        </w:rPr>
      </w:pPr>
    </w:p>
    <w:p w14:paraId="414C32AB" w14:textId="77777777" w:rsidR="00D476C7" w:rsidRPr="00883B06" w:rsidRDefault="00D476C7" w:rsidP="00D476C7">
      <w:pPr>
        <w:ind w:left="1152"/>
        <w:jc w:val="both"/>
        <w:rPr>
          <w:bCs/>
        </w:rPr>
      </w:pPr>
    </w:p>
    <w:p w14:paraId="23409773" w14:textId="77777777" w:rsidR="00D476C7" w:rsidRPr="00883B06" w:rsidRDefault="00D476C7" w:rsidP="00D476C7">
      <w:pPr>
        <w:jc w:val="center"/>
        <w:rPr>
          <w:bCs/>
        </w:rPr>
      </w:pPr>
    </w:p>
    <w:p w14:paraId="7FFEDBA2" w14:textId="77777777" w:rsidR="00D476C7" w:rsidRPr="00883B06" w:rsidRDefault="00D476C7" w:rsidP="00D476C7">
      <w:pPr>
        <w:jc w:val="center"/>
        <w:rPr>
          <w:bCs/>
        </w:rPr>
      </w:pPr>
    </w:p>
    <w:p w14:paraId="6F3CD347" w14:textId="77777777" w:rsidR="00B35257" w:rsidRPr="00883B06" w:rsidRDefault="00B35257" w:rsidP="00D476C7">
      <w:pPr>
        <w:jc w:val="center"/>
        <w:rPr>
          <w:bCs/>
        </w:rPr>
      </w:pPr>
    </w:p>
    <w:p w14:paraId="0B824DB2" w14:textId="77777777" w:rsidR="00D476C7" w:rsidRPr="00883B06" w:rsidRDefault="00D476C7" w:rsidP="00D476C7">
      <w:pPr>
        <w:jc w:val="center"/>
        <w:rPr>
          <w:bCs/>
        </w:rPr>
      </w:pPr>
    </w:p>
    <w:p w14:paraId="20EB65BB" w14:textId="77777777" w:rsidR="00D476C7" w:rsidRPr="00883B06" w:rsidRDefault="00D476C7" w:rsidP="00D476C7">
      <w:pPr>
        <w:jc w:val="center"/>
        <w:rPr>
          <w:bCs/>
        </w:rPr>
      </w:pPr>
    </w:p>
    <w:p w14:paraId="01AA7607" w14:textId="77777777" w:rsidR="001F5402" w:rsidRPr="00883B06" w:rsidRDefault="001F5402" w:rsidP="00D476C7">
      <w:pPr>
        <w:jc w:val="center"/>
        <w:rPr>
          <w:bCs/>
        </w:rPr>
      </w:pPr>
    </w:p>
    <w:p w14:paraId="037E9BC6" w14:textId="77777777" w:rsidR="001F5402" w:rsidRPr="00883B06" w:rsidRDefault="001F5402" w:rsidP="00D476C7">
      <w:pPr>
        <w:jc w:val="center"/>
        <w:rPr>
          <w:bCs/>
        </w:rPr>
      </w:pPr>
    </w:p>
    <w:p w14:paraId="2B2ABB5F" w14:textId="77777777" w:rsidR="001F5402" w:rsidRPr="00883B06" w:rsidRDefault="001F5402" w:rsidP="00D476C7">
      <w:pPr>
        <w:jc w:val="center"/>
        <w:rPr>
          <w:bCs/>
        </w:rPr>
      </w:pPr>
    </w:p>
    <w:p w14:paraId="2162FE13" w14:textId="77777777" w:rsidR="001F5402" w:rsidRPr="00883B06" w:rsidRDefault="001F5402" w:rsidP="00D476C7">
      <w:pPr>
        <w:jc w:val="center"/>
        <w:rPr>
          <w:bCs/>
        </w:rPr>
      </w:pPr>
    </w:p>
    <w:p w14:paraId="6DB9EFEF" w14:textId="77777777" w:rsidR="005823D9" w:rsidRPr="00883B06" w:rsidRDefault="005823D9" w:rsidP="00D476C7">
      <w:pPr>
        <w:jc w:val="center"/>
        <w:rPr>
          <w:bCs/>
        </w:rPr>
      </w:pPr>
    </w:p>
    <w:p w14:paraId="1136A1E5" w14:textId="77777777" w:rsidR="002D2EA6" w:rsidRPr="00883B06" w:rsidRDefault="002D2EA6" w:rsidP="00D476C7">
      <w:pPr>
        <w:jc w:val="center"/>
        <w:rPr>
          <w:bCs/>
        </w:rPr>
      </w:pPr>
    </w:p>
    <w:p w14:paraId="77ED8603" w14:textId="77777777" w:rsidR="002D2EA6" w:rsidRPr="00883B06" w:rsidRDefault="002D2EA6" w:rsidP="00D476C7">
      <w:pPr>
        <w:jc w:val="center"/>
        <w:rPr>
          <w:bCs/>
        </w:rPr>
      </w:pPr>
    </w:p>
    <w:p w14:paraId="6E3B074A" w14:textId="77777777" w:rsidR="00BF4B0D" w:rsidRPr="00883B06" w:rsidRDefault="00BF4B0D" w:rsidP="00D476C7">
      <w:pPr>
        <w:jc w:val="center"/>
        <w:rPr>
          <w:bCs/>
        </w:rPr>
      </w:pPr>
    </w:p>
    <w:p w14:paraId="699398CB" w14:textId="77777777" w:rsidR="00BF4B0D" w:rsidRPr="00883B06" w:rsidRDefault="00BF4B0D" w:rsidP="00D476C7">
      <w:pPr>
        <w:jc w:val="center"/>
        <w:rPr>
          <w:bCs/>
        </w:rPr>
      </w:pPr>
    </w:p>
    <w:p w14:paraId="5E5987C6" w14:textId="77777777" w:rsidR="00BF4B0D" w:rsidRPr="00883B06" w:rsidRDefault="00BF4B0D" w:rsidP="00D476C7">
      <w:pPr>
        <w:jc w:val="center"/>
        <w:rPr>
          <w:bCs/>
        </w:rPr>
      </w:pPr>
    </w:p>
    <w:p w14:paraId="2BBAA394" w14:textId="77777777" w:rsidR="00BF4B0D" w:rsidRPr="00883B06" w:rsidRDefault="00BF4B0D" w:rsidP="00D476C7">
      <w:pPr>
        <w:jc w:val="center"/>
        <w:rPr>
          <w:bCs/>
        </w:rPr>
      </w:pPr>
    </w:p>
    <w:p w14:paraId="322226C7" w14:textId="77777777" w:rsidR="005823D9" w:rsidRPr="00883B06" w:rsidRDefault="005823D9" w:rsidP="00D476C7">
      <w:pPr>
        <w:jc w:val="center"/>
        <w:rPr>
          <w:bCs/>
        </w:rPr>
      </w:pPr>
    </w:p>
    <w:p w14:paraId="63367B1B" w14:textId="77777777" w:rsidR="005823D9" w:rsidRPr="00883B06" w:rsidRDefault="005823D9" w:rsidP="004E03A5">
      <w:pPr>
        <w:rPr>
          <w:bCs/>
        </w:rPr>
      </w:pPr>
    </w:p>
    <w:p w14:paraId="3C1D9A58" w14:textId="77777777" w:rsidR="00BF4B0D" w:rsidRPr="00883B06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56B6EC26" w14:textId="77777777" w:rsidR="00BF4B0D" w:rsidRPr="00883B06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883B06">
        <w:t xml:space="preserve">Санкт-Петербург </w:t>
      </w:r>
    </w:p>
    <w:p w14:paraId="428E40E6" w14:textId="3DB10836" w:rsidR="00D476C7" w:rsidRPr="00883B06" w:rsidRDefault="009E15BC" w:rsidP="00DE2B7E">
      <w:pPr>
        <w:pStyle w:val="txt"/>
        <w:spacing w:before="0" w:beforeAutospacing="0" w:after="0" w:afterAutospacing="0"/>
        <w:ind w:right="-6"/>
        <w:jc w:val="center"/>
      </w:pPr>
      <w:r w:rsidRPr="00883B06">
        <w:t>20</w:t>
      </w:r>
      <w:r w:rsidR="00C92106">
        <w:t>2</w:t>
      </w:r>
      <w:r w:rsidR="00346F01">
        <w:t>2</w:t>
      </w:r>
      <w:r w:rsidR="002D2EA6" w:rsidRPr="00883B06">
        <w:rPr>
          <w:sz w:val="28"/>
          <w:szCs w:val="28"/>
        </w:rPr>
        <w:br w:type="page"/>
      </w:r>
      <w:bookmarkEnd w:id="0"/>
    </w:p>
    <w:p w14:paraId="665CA240" w14:textId="77777777" w:rsidR="00B35257" w:rsidRPr="00883B06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883B06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58BE07CE" w14:textId="0F66DEEA" w:rsidR="00F86ECE" w:rsidRPr="00883B06" w:rsidRDefault="00F86ECE" w:rsidP="00F86EC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83B06">
        <w:rPr>
          <w:rFonts w:eastAsia="SimSun"/>
          <w:szCs w:val="28"/>
          <w:u w:val="single"/>
          <w:lang w:eastAsia="zh-CN"/>
        </w:rPr>
        <w:t>Учебная практика, ознакомительная практика</w:t>
      </w:r>
      <w:r w:rsidRPr="00883B06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0D3E5FDA" w14:textId="57DD3B1D" w:rsidR="00F86ECE" w:rsidRPr="00883B06" w:rsidRDefault="00F86ECE" w:rsidP="00F86EC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83B06">
        <w:rPr>
          <w:rFonts w:eastAsia="SimSun"/>
          <w:szCs w:val="28"/>
          <w:u w:val="single"/>
          <w:lang w:eastAsia="zh-CN"/>
        </w:rPr>
        <w:t>Вид практики</w:t>
      </w:r>
      <w:r w:rsidRPr="00883B06">
        <w:rPr>
          <w:rFonts w:eastAsia="SimSun"/>
          <w:szCs w:val="28"/>
          <w:lang w:eastAsia="zh-CN"/>
        </w:rPr>
        <w:t>: учебная практика.</w:t>
      </w:r>
    </w:p>
    <w:p w14:paraId="2CEFE4E5" w14:textId="2304FF09" w:rsidR="00F86ECE" w:rsidRPr="00883B06" w:rsidRDefault="00F86ECE" w:rsidP="00F86EC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83B06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883B06">
        <w:rPr>
          <w:rFonts w:eastAsia="SimSun"/>
          <w:szCs w:val="28"/>
          <w:lang w:eastAsia="zh-CN"/>
        </w:rPr>
        <w:t>: ознакомительная практика</w:t>
      </w:r>
    </w:p>
    <w:p w14:paraId="0A2CEF99" w14:textId="77777777" w:rsidR="00F86ECE" w:rsidRPr="00883B06" w:rsidRDefault="00F86ECE" w:rsidP="00F86EC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83B06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883B06">
        <w:rPr>
          <w:rFonts w:eastAsia="SimSun"/>
          <w:szCs w:val="28"/>
          <w:lang w:eastAsia="zh-CN"/>
        </w:rPr>
        <w:t>: стационарная, выездная.</w:t>
      </w:r>
    </w:p>
    <w:p w14:paraId="78F08237" w14:textId="77777777" w:rsidR="00F86ECE" w:rsidRPr="00883B06" w:rsidRDefault="00F86ECE" w:rsidP="00F86EC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83B06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883B06">
        <w:rPr>
          <w:rFonts w:eastAsia="SimSun"/>
          <w:szCs w:val="28"/>
          <w:lang w:eastAsia="zh-CN"/>
        </w:rPr>
        <w:t>: дискретная.</w:t>
      </w:r>
    </w:p>
    <w:p w14:paraId="75A1BC34" w14:textId="77777777" w:rsidR="00F86ECE" w:rsidRPr="00883B06" w:rsidRDefault="00F86ECE" w:rsidP="00D476C7">
      <w:pPr>
        <w:spacing w:line="360" w:lineRule="auto"/>
        <w:jc w:val="both"/>
        <w:rPr>
          <w:b/>
          <w:bCs/>
        </w:rPr>
      </w:pPr>
    </w:p>
    <w:p w14:paraId="355E6954" w14:textId="77777777" w:rsidR="00D476C7" w:rsidRPr="00883B06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883B06">
        <w:rPr>
          <w:rFonts w:ascii="Times New Roman" w:hAnsi="Times New Roman"/>
          <w:b/>
          <w:bCs/>
        </w:rPr>
        <w:t>ПЕРЕЧЕНЬ ПЛАНИРУЕМЫХ РЕ</w:t>
      </w:r>
      <w:r w:rsidR="00B35257" w:rsidRPr="00883B06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01FB97C2" w14:textId="77777777" w:rsidR="00D476C7" w:rsidRPr="00883B06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883B06">
        <w:t>П</w:t>
      </w:r>
      <w:r w:rsidR="00B35257" w:rsidRPr="00883B06">
        <w:t>роцесс прохождения практики</w:t>
      </w:r>
      <w:r w:rsidRPr="00883B06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F8633A" w:rsidRPr="00883B06" w14:paraId="5F0767B0" w14:textId="77777777" w:rsidTr="00F8633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F99198" w14:textId="77777777" w:rsidR="00F8633A" w:rsidRPr="00883B06" w:rsidRDefault="00F8633A" w:rsidP="00D22868">
            <w:pPr>
              <w:pStyle w:val="af8"/>
              <w:rPr>
                <w:i/>
                <w:iCs/>
                <w:color w:val="000000"/>
              </w:rPr>
            </w:pPr>
            <w:r w:rsidRPr="00883B06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533CD4" w14:textId="77777777" w:rsidR="00F8633A" w:rsidRPr="00883B06" w:rsidRDefault="00F8633A" w:rsidP="00D22868">
            <w:pPr>
              <w:pStyle w:val="af8"/>
            </w:pPr>
            <w:r w:rsidRPr="00883B06">
              <w:rPr>
                <w:color w:val="000000"/>
              </w:rPr>
              <w:t xml:space="preserve">Содержание компетенции </w:t>
            </w:r>
          </w:p>
          <w:p w14:paraId="34515BDF" w14:textId="77777777" w:rsidR="00F8633A" w:rsidRPr="00883B06" w:rsidRDefault="00F8633A" w:rsidP="00D22868">
            <w:pPr>
              <w:pStyle w:val="af8"/>
            </w:pPr>
            <w:r w:rsidRPr="00883B06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03E3F19" w14:textId="77777777" w:rsidR="00F8633A" w:rsidRPr="00883B06" w:rsidRDefault="00F8633A" w:rsidP="00D22868">
            <w:pPr>
              <w:pStyle w:val="af8"/>
            </w:pPr>
            <w:r w:rsidRPr="00883B06">
              <w:t>Индикаторы компетенций (код и содержание)</w:t>
            </w:r>
          </w:p>
        </w:tc>
      </w:tr>
      <w:tr w:rsidR="00C61DA6" w:rsidRPr="00883B06" w14:paraId="4E2948BE" w14:textId="77777777" w:rsidTr="00F8633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A21C153" w14:textId="77777777" w:rsidR="00C61DA6" w:rsidRPr="00883B06" w:rsidRDefault="00C61DA6" w:rsidP="00C61DA6">
            <w:r w:rsidRPr="00883B06">
              <w:t>УК-1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0266B1" w14:textId="77777777" w:rsidR="00C61DA6" w:rsidRPr="00883B06" w:rsidRDefault="00C61DA6" w:rsidP="00C61DA6">
            <w:r w:rsidRPr="00883B06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2A7076" w14:textId="77777777" w:rsidR="00C61DA6" w:rsidRPr="00883B06" w:rsidRDefault="00C61DA6" w:rsidP="00C61DA6">
            <w:r w:rsidRPr="00883B06"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C61DA6" w:rsidRPr="00883B06" w14:paraId="7960766E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0D86DC1" w14:textId="77777777" w:rsidR="00C61DA6" w:rsidRPr="00883B06" w:rsidRDefault="00C61DA6" w:rsidP="00C61DA6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9F73897" w14:textId="77777777" w:rsidR="00C61DA6" w:rsidRPr="00883B06" w:rsidRDefault="00C61DA6" w:rsidP="00C61DA6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42CA88" w14:textId="77777777" w:rsidR="00C61DA6" w:rsidRPr="00883B06" w:rsidRDefault="00C61DA6" w:rsidP="00C61DA6">
            <w:r w:rsidRPr="00883B06"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C61DA6" w:rsidRPr="00883B06" w14:paraId="5D653EFD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4AC4E8E" w14:textId="77777777" w:rsidR="00C61DA6" w:rsidRPr="00883B06" w:rsidRDefault="00C61DA6" w:rsidP="00C61DA6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4E42F9" w14:textId="77777777" w:rsidR="00C61DA6" w:rsidRPr="00883B06" w:rsidRDefault="00C61DA6" w:rsidP="00C61DA6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6C3CCD" w14:textId="77777777" w:rsidR="00C61DA6" w:rsidRPr="00883B06" w:rsidRDefault="00C61DA6" w:rsidP="00C61DA6">
            <w:r w:rsidRPr="00883B06"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C61DA6" w:rsidRPr="00883B06" w14:paraId="4868D5C5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02E6ACC" w14:textId="77777777" w:rsidR="00C61DA6" w:rsidRPr="00883B06" w:rsidRDefault="00C61DA6" w:rsidP="00C61DA6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FC3C363" w14:textId="77777777" w:rsidR="00C61DA6" w:rsidRPr="00883B06" w:rsidRDefault="00C61DA6" w:rsidP="00C61DA6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2B9E67" w14:textId="77777777" w:rsidR="00C61DA6" w:rsidRPr="00883B06" w:rsidRDefault="00C61DA6" w:rsidP="00C61DA6">
            <w:r w:rsidRPr="00883B06"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C61DA6" w:rsidRPr="00883B06" w14:paraId="67CBAD85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DDC63F" w14:textId="77777777" w:rsidR="00C61DA6" w:rsidRPr="00883B06" w:rsidRDefault="00C61DA6" w:rsidP="00C61DA6"/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0B5D5D" w14:textId="77777777" w:rsidR="00C61DA6" w:rsidRPr="00883B06" w:rsidRDefault="00C61DA6" w:rsidP="00C61DA6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09AA01" w14:textId="77777777" w:rsidR="00C61DA6" w:rsidRPr="00883B06" w:rsidRDefault="00C61DA6" w:rsidP="00C61DA6">
            <w:r w:rsidRPr="00883B06"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573DBD" w:rsidRPr="00883B06" w14:paraId="73E8954E" w14:textId="77777777" w:rsidTr="00F8633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BCCBA43" w14:textId="77777777" w:rsidR="00573DBD" w:rsidRPr="00883B06" w:rsidRDefault="00573DBD" w:rsidP="00573DBD">
            <w:r w:rsidRPr="00883B06">
              <w:t xml:space="preserve">УК-6 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81241E1" w14:textId="77777777" w:rsidR="00573DBD" w:rsidRPr="00883B06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762EA6" w14:textId="77777777" w:rsidR="00573DBD" w:rsidRPr="00883B06" w:rsidRDefault="00573DBD" w:rsidP="00573DBD">
            <w:r w:rsidRPr="00883B06"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573DBD" w:rsidRPr="00883B06" w14:paraId="1E8AC12C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CB4CD0B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F2AF4A3" w14:textId="77777777" w:rsidR="00573DBD" w:rsidRPr="00883B06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F802A8" w14:textId="77777777" w:rsidR="00573DBD" w:rsidRPr="00883B06" w:rsidRDefault="00573DBD" w:rsidP="00573DBD">
            <w:r w:rsidRPr="00883B06">
              <w:t>ИУК 6.2 Определяет приоритеты собственной деятельности, выстраивает планы их достижения</w:t>
            </w:r>
          </w:p>
        </w:tc>
      </w:tr>
      <w:tr w:rsidR="00573DBD" w:rsidRPr="00883B06" w14:paraId="7118DB3B" w14:textId="77777777" w:rsidTr="000A5612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C217C2A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BA54687" w14:textId="77777777" w:rsidR="00573DBD" w:rsidRPr="00883B06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8F78C4" w14:textId="77777777" w:rsidR="00573DBD" w:rsidRPr="00883B06" w:rsidRDefault="00573DBD" w:rsidP="00573DBD">
            <w:r w:rsidRPr="00883B06"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573DBD" w:rsidRPr="00883B06" w14:paraId="0291A3A6" w14:textId="77777777" w:rsidTr="000A5612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9F5314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8430ECB" w14:textId="77777777" w:rsidR="00573DBD" w:rsidRPr="00883B06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9B4421" w14:textId="77777777" w:rsidR="00573DBD" w:rsidRPr="00883B06" w:rsidRDefault="00573DBD" w:rsidP="00573DBD">
            <w:r w:rsidRPr="00883B06"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573DBD" w:rsidRPr="00883B06" w14:paraId="6F1CE1A7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3FBBF2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1A05F0" w14:textId="77777777" w:rsidR="00573DBD" w:rsidRPr="00883B06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629C8E" w14:textId="77777777" w:rsidR="00573DBD" w:rsidRPr="00883B06" w:rsidRDefault="00573DBD" w:rsidP="00573DBD">
            <w:r w:rsidRPr="00883B06"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  <w:tr w:rsidR="00573DBD" w:rsidRPr="00883B06" w14:paraId="14BFE73B" w14:textId="77777777" w:rsidTr="00F8633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209BD6D" w14:textId="77777777" w:rsidR="00573DBD" w:rsidRPr="00883B06" w:rsidRDefault="00573DBD" w:rsidP="00573DBD">
            <w:r w:rsidRPr="00883B06">
              <w:lastRenderedPageBreak/>
              <w:t xml:space="preserve">ПК-5 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B4DEE2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Способен осуществлять мониторинг эффективности образовательно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D7473C" w14:textId="77777777" w:rsidR="00573DBD" w:rsidRPr="00883B06" w:rsidRDefault="00573DBD" w:rsidP="00573DBD">
            <w:r w:rsidRPr="00883B06">
              <w:t xml:space="preserve">ИПК 5.1. Знает: структуру и содержание АООП общего образования обучающихся с ОВЗ; </w:t>
            </w:r>
          </w:p>
          <w:p w14:paraId="78D4BF68" w14:textId="77777777" w:rsidR="00573DBD" w:rsidRPr="00883B06" w:rsidRDefault="00573DBD" w:rsidP="00573DBD">
            <w:r w:rsidRPr="00883B06"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573DBD" w:rsidRPr="00883B06" w14:paraId="64A823F3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1166C05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43ACE62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0C8C40" w14:textId="77777777" w:rsidR="00573DBD" w:rsidRPr="00883B06" w:rsidRDefault="00573DBD" w:rsidP="00573DBD">
            <w:r w:rsidRPr="00883B06">
              <w:t xml:space="preserve">ИПК 5.2. Умеет: разрабатывать программу мониторинга эффективности образовательного процесса; </w:t>
            </w:r>
          </w:p>
          <w:p w14:paraId="6F6D3675" w14:textId="77777777" w:rsidR="00573DBD" w:rsidRPr="00883B06" w:rsidRDefault="00573DBD" w:rsidP="00573DBD">
            <w:r w:rsidRPr="00883B06">
              <w:t xml:space="preserve">отбирать методы диагностики с учетом особенностей развития обучающихся с ОВЗ; </w:t>
            </w:r>
          </w:p>
          <w:p w14:paraId="4BCF2415" w14:textId="77777777" w:rsidR="00573DBD" w:rsidRPr="00883B06" w:rsidRDefault="00573DBD" w:rsidP="00573DBD">
            <w:r w:rsidRPr="00883B06">
              <w:t>интерпретировать результаты, делать выводы, формулировать рекомендации</w:t>
            </w:r>
          </w:p>
        </w:tc>
      </w:tr>
      <w:tr w:rsidR="00573DBD" w:rsidRPr="00883B06" w14:paraId="66B39A83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7817D1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366E0B" w14:textId="77777777" w:rsidR="00573DBD" w:rsidRPr="00883B06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28498E" w14:textId="77777777" w:rsidR="00573DBD" w:rsidRPr="00883B06" w:rsidRDefault="00573DBD" w:rsidP="00573DBD">
            <w:r w:rsidRPr="00883B06"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14:paraId="0A9A90D9" w14:textId="77777777" w:rsidR="00573DBD" w:rsidRPr="00883B06" w:rsidRDefault="00573DBD" w:rsidP="00573DBD">
            <w:r w:rsidRPr="00883B06"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14:paraId="133B90F3" w14:textId="77777777" w:rsidR="00D476C7" w:rsidRPr="00883B06" w:rsidRDefault="00D476C7" w:rsidP="00D476C7">
      <w:pPr>
        <w:rPr>
          <w:b/>
          <w:bCs/>
        </w:rPr>
      </w:pPr>
    </w:p>
    <w:p w14:paraId="6F346954" w14:textId="77777777" w:rsidR="00D476C7" w:rsidRPr="00883B06" w:rsidRDefault="00B35257" w:rsidP="00D476C7">
      <w:r w:rsidRPr="00883B06">
        <w:rPr>
          <w:b/>
          <w:bCs/>
        </w:rPr>
        <w:t>3</w:t>
      </w:r>
      <w:r w:rsidR="00D476C7" w:rsidRPr="00883B06">
        <w:rPr>
          <w:b/>
          <w:bCs/>
        </w:rPr>
        <w:t xml:space="preserve">. </w:t>
      </w:r>
      <w:r w:rsidRPr="00883B06">
        <w:rPr>
          <w:b/>
          <w:bCs/>
          <w:caps/>
        </w:rPr>
        <w:t>Место ПРАКТИКИ</w:t>
      </w:r>
      <w:r w:rsidR="00D476C7" w:rsidRPr="00883B06">
        <w:rPr>
          <w:b/>
          <w:bCs/>
          <w:caps/>
        </w:rPr>
        <w:t xml:space="preserve"> в структуре ОП</w:t>
      </w:r>
      <w:r w:rsidR="00D476C7" w:rsidRPr="00883B06">
        <w:rPr>
          <w:b/>
          <w:bCs/>
        </w:rPr>
        <w:t>:</w:t>
      </w:r>
    </w:p>
    <w:p w14:paraId="48B9BE6A" w14:textId="7E3B9876" w:rsidR="00C732B8" w:rsidRPr="00883B06" w:rsidRDefault="00C732B8" w:rsidP="00C732B8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883B06">
        <w:rPr>
          <w:bCs/>
          <w:color w:val="auto"/>
          <w:sz w:val="24"/>
          <w:szCs w:val="24"/>
          <w:u w:val="single"/>
        </w:rPr>
        <w:t xml:space="preserve">Цель </w:t>
      </w:r>
      <w:r w:rsidRPr="00883B06">
        <w:rPr>
          <w:iCs/>
          <w:color w:val="000000" w:themeColor="text1"/>
          <w:sz w:val="24"/>
          <w:szCs w:val="24"/>
          <w:u w:val="single"/>
        </w:rPr>
        <w:t>практики</w:t>
      </w:r>
      <w:r w:rsidRPr="00883B06">
        <w:rPr>
          <w:color w:val="auto"/>
          <w:sz w:val="24"/>
          <w:szCs w:val="24"/>
          <w:u w:val="single"/>
        </w:rPr>
        <w:t>:</w:t>
      </w:r>
      <w:r w:rsidRPr="00883B06">
        <w:rPr>
          <w:color w:val="auto"/>
          <w:sz w:val="24"/>
          <w:szCs w:val="24"/>
        </w:rPr>
        <w:t xml:space="preserve"> </w:t>
      </w:r>
      <w:r w:rsidR="00752C56" w:rsidRPr="00883B06">
        <w:rPr>
          <w:sz w:val="24"/>
          <w:szCs w:val="24"/>
        </w:rPr>
        <w:t>Анализ педагогических условий, организации, содержания и профессиональных умений педагогов в процессе обучения изучаемой категории детей</w:t>
      </w:r>
    </w:p>
    <w:p w14:paraId="18CACEF0" w14:textId="77777777" w:rsidR="00C732B8" w:rsidRPr="00883B06" w:rsidRDefault="00C732B8" w:rsidP="00C732B8">
      <w:pPr>
        <w:ind w:left="360"/>
        <w:jc w:val="both"/>
      </w:pPr>
      <w:r w:rsidRPr="00883B06">
        <w:rPr>
          <w:bCs/>
          <w:u w:val="single"/>
        </w:rPr>
        <w:t xml:space="preserve">Задачи </w:t>
      </w:r>
      <w:r w:rsidRPr="00883B06">
        <w:rPr>
          <w:iCs/>
          <w:color w:val="000000" w:themeColor="text1"/>
          <w:u w:val="single"/>
        </w:rPr>
        <w:t>практики</w:t>
      </w:r>
      <w:r w:rsidRPr="00883B06">
        <w:rPr>
          <w:u w:val="single"/>
        </w:rPr>
        <w:t>:</w:t>
      </w:r>
    </w:p>
    <w:p w14:paraId="37718C47" w14:textId="77777777" w:rsidR="00C732B8" w:rsidRPr="00883B06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83B06">
        <w:rPr>
          <w:rFonts w:ascii="Times New Roman" w:hAnsi="Times New Roman"/>
          <w:sz w:val="24"/>
          <w:szCs w:val="24"/>
        </w:rPr>
        <w:t>п</w:t>
      </w:r>
      <w:r w:rsidR="00F8633A" w:rsidRPr="00883B06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883B06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883B06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1A1F5763" w14:textId="77777777" w:rsidR="00C732B8" w:rsidRPr="00883B06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83B06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883B06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3F683167" w14:textId="77777777" w:rsidR="00C732B8" w:rsidRPr="00883B06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83B06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1B3C1E5A" w14:textId="77777777" w:rsidR="00D476C7" w:rsidRPr="00883B06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83B06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883B06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6C6525AE" w14:textId="77777777" w:rsidR="009F4CDF" w:rsidRPr="00883B06" w:rsidRDefault="00F8633A" w:rsidP="009F4CDF">
      <w:pPr>
        <w:ind w:firstLine="720"/>
        <w:jc w:val="both"/>
      </w:pPr>
      <w:r w:rsidRPr="00883B06">
        <w:t>Практика учебная (</w:t>
      </w:r>
      <w:r w:rsidR="002B2372" w:rsidRPr="00883B06">
        <w:t>ознакомительная практика</w:t>
      </w:r>
      <w:r w:rsidRPr="00883B06">
        <w:t>)</w:t>
      </w:r>
      <w:r w:rsidR="009A2496" w:rsidRPr="00883B06">
        <w:t xml:space="preserve"> полностью относит</w:t>
      </w:r>
      <w:r w:rsidR="009F4CDF" w:rsidRPr="00883B06">
        <w:t xml:space="preserve">ся к </w:t>
      </w:r>
      <w:r w:rsidR="002B2372" w:rsidRPr="00883B06">
        <w:t>вариативной</w:t>
      </w:r>
      <w:r w:rsidRPr="00883B06">
        <w:t xml:space="preserve"> части</w:t>
      </w:r>
      <w:r w:rsidR="009F4CDF" w:rsidRPr="00883B06">
        <w:t xml:space="preserve"> Блока 2 «Практики» программы </w:t>
      </w:r>
      <w:r w:rsidR="002B2372" w:rsidRPr="00883B06">
        <w:t>магистратуры</w:t>
      </w:r>
      <w:r w:rsidR="009F4CDF" w:rsidRPr="00883B06">
        <w:t>, определяет направленность (профиль), является обязательной для освоения обучающимися</w:t>
      </w:r>
    </w:p>
    <w:p w14:paraId="7F636CE2" w14:textId="2D39E361" w:rsidR="00A437DC" w:rsidRPr="00883B06" w:rsidRDefault="00F8633A" w:rsidP="00A437DC">
      <w:pPr>
        <w:ind w:firstLine="720"/>
        <w:jc w:val="both"/>
      </w:pPr>
      <w:r w:rsidRPr="00883B06">
        <w:t>Практика учебная (</w:t>
      </w:r>
      <w:r w:rsidR="002B2372" w:rsidRPr="00883B06">
        <w:t>ознакомительная практика</w:t>
      </w:r>
      <w:r w:rsidRPr="00883B06">
        <w:t>)</w:t>
      </w:r>
      <w:r w:rsidR="009F4CDF" w:rsidRPr="00883B06">
        <w:t xml:space="preserve"> является предшествующей для</w:t>
      </w:r>
      <w:r w:rsidR="00EE6F1F" w:rsidRPr="00883B06">
        <w:t xml:space="preserve"> освоения дисциплин: </w:t>
      </w:r>
      <w:r w:rsidR="009F4CDF" w:rsidRPr="00883B06">
        <w:t>«</w:t>
      </w:r>
      <w:r w:rsidR="00B17188" w:rsidRPr="00883B06">
        <w:t>Практика учебная (научно-исследовательская работа)</w:t>
      </w:r>
      <w:r w:rsidR="00EE6F1F" w:rsidRPr="00883B06">
        <w:t xml:space="preserve">»; </w:t>
      </w:r>
      <w:r w:rsidR="009F4CDF" w:rsidRPr="00883B06">
        <w:t>«</w:t>
      </w:r>
      <w:r w:rsidR="00B17188" w:rsidRPr="00883B06">
        <w:t>Педагогическая практика</w:t>
      </w:r>
      <w:r w:rsidR="00EE6F1F" w:rsidRPr="00883B06">
        <w:t>»;</w:t>
      </w:r>
      <w:r w:rsidR="00ED4DED" w:rsidRPr="00883B06">
        <w:t xml:space="preserve"> «Практика производственная (научно-исследовательская работа)»;</w:t>
      </w:r>
      <w:r w:rsidR="00EE6F1F" w:rsidRPr="00883B06">
        <w:t xml:space="preserve"> </w:t>
      </w:r>
      <w:r w:rsidR="009F4CDF" w:rsidRPr="00883B06">
        <w:t>«</w:t>
      </w:r>
      <w:r w:rsidR="00B17188" w:rsidRPr="00883B06">
        <w:t>Технологическая (проектно-технологическая) практика</w:t>
      </w:r>
      <w:r w:rsidR="00EE6F1F" w:rsidRPr="00883B06">
        <w:t>»;</w:t>
      </w:r>
      <w:r w:rsidR="009A2496" w:rsidRPr="00883B06">
        <w:t xml:space="preserve"> </w:t>
      </w:r>
      <w:r w:rsidR="00B17188" w:rsidRPr="00883B06">
        <w:t>«Преддипломная практика»;</w:t>
      </w:r>
      <w:r w:rsidR="009F4CDF" w:rsidRPr="00883B06">
        <w:t xml:space="preserve"> </w:t>
      </w:r>
      <w:r w:rsidR="00A437DC" w:rsidRPr="00883B06">
        <w:t>«Подготовка к сдаче и сдача государственного экзамена»; «Выполнение и защита выпускной квалификационной работы».</w:t>
      </w:r>
    </w:p>
    <w:p w14:paraId="245510DD" w14:textId="77777777" w:rsidR="009F4CDF" w:rsidRPr="00883B06" w:rsidRDefault="009F4CDF" w:rsidP="009F4CDF">
      <w:pPr>
        <w:ind w:firstLine="720"/>
        <w:jc w:val="both"/>
      </w:pPr>
    </w:p>
    <w:p w14:paraId="6E74C460" w14:textId="77777777" w:rsidR="009F4CDF" w:rsidRPr="00883B06" w:rsidRDefault="009F4CDF" w:rsidP="009F4CDF">
      <w:pPr>
        <w:ind w:firstLine="720"/>
        <w:jc w:val="both"/>
      </w:pPr>
    </w:p>
    <w:p w14:paraId="109E8BC4" w14:textId="77777777" w:rsidR="009F4CDF" w:rsidRPr="00883B06" w:rsidRDefault="009F4CDF" w:rsidP="009F4CDF">
      <w:pPr>
        <w:jc w:val="both"/>
        <w:rPr>
          <w:b/>
        </w:rPr>
      </w:pPr>
      <w:r w:rsidRPr="00883B06">
        <w:rPr>
          <w:b/>
        </w:rPr>
        <w:t>4. ОБЪЕМ, ПРОДОЛЖИТЕЛЬНОСТЬ ПРАКТИКИ И ВИДЫ ВЫПОЛНЯЕМЫХ РАБОТ</w:t>
      </w:r>
    </w:p>
    <w:p w14:paraId="2D649F78" w14:textId="77777777" w:rsidR="00F9012F" w:rsidRPr="00883B06" w:rsidRDefault="00F8633A" w:rsidP="009F4CDF">
      <w:pPr>
        <w:ind w:firstLine="720"/>
        <w:jc w:val="both"/>
      </w:pPr>
      <w:r w:rsidRPr="00883B06">
        <w:lastRenderedPageBreak/>
        <w:t>Практика учебная (</w:t>
      </w:r>
      <w:r w:rsidR="00B17188" w:rsidRPr="00883B06">
        <w:t>ознакомительная практика</w:t>
      </w:r>
      <w:r w:rsidRPr="00883B06">
        <w:t xml:space="preserve">) </w:t>
      </w:r>
      <w:r w:rsidR="009F4CDF" w:rsidRPr="00883B06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08467A17" w14:textId="77777777" w:rsidR="00D476C7" w:rsidRPr="00883B06" w:rsidRDefault="00D476C7" w:rsidP="00D476C7">
      <w:pPr>
        <w:ind w:firstLine="720"/>
        <w:jc w:val="both"/>
        <w:rPr>
          <w:i/>
          <w:color w:val="000000" w:themeColor="text1"/>
        </w:rPr>
      </w:pPr>
      <w:r w:rsidRPr="00883B06">
        <w:t xml:space="preserve">Общая трудоемкость </w:t>
      </w:r>
      <w:r w:rsidR="00427D02" w:rsidRPr="00883B06">
        <w:t>практики</w:t>
      </w:r>
      <w:r w:rsidRPr="00883B06">
        <w:t xml:space="preserve"> составляет </w:t>
      </w:r>
      <w:r w:rsidR="00B17188" w:rsidRPr="00883B06">
        <w:t>6</w:t>
      </w:r>
      <w:r w:rsidR="000C3B11" w:rsidRPr="00883B06">
        <w:t xml:space="preserve"> </w:t>
      </w:r>
      <w:r w:rsidRPr="00883B06">
        <w:t xml:space="preserve">зачетных единиц, </w:t>
      </w:r>
      <w:r w:rsidR="00B17188" w:rsidRPr="00883B06">
        <w:t>216</w:t>
      </w:r>
      <w:r w:rsidRPr="00883B06">
        <w:t xml:space="preserve"> академических часа</w:t>
      </w:r>
      <w:r w:rsidRPr="00883B06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12C68060" w14:textId="77777777" w:rsidR="00D476C7" w:rsidRPr="00883B06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6437A94E" w14:textId="77777777" w:rsidR="00D476C7" w:rsidRPr="00883B06" w:rsidRDefault="000C3B11" w:rsidP="00D476C7">
      <w:pPr>
        <w:spacing w:line="360" w:lineRule="auto"/>
        <w:rPr>
          <w:color w:val="000000" w:themeColor="text1"/>
        </w:rPr>
      </w:pPr>
      <w:r w:rsidRPr="00883B06">
        <w:rPr>
          <w:color w:val="000000" w:themeColor="text1"/>
        </w:rPr>
        <w:t>З</w:t>
      </w:r>
      <w:r w:rsidR="00CE1B1A" w:rsidRPr="00883B06">
        <w:rPr>
          <w:color w:val="000000" w:themeColor="text1"/>
        </w:rPr>
        <w:t>аочная</w:t>
      </w:r>
      <w:r w:rsidR="00D476C7" w:rsidRPr="00883B06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883B06" w14:paraId="44691C9B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46670BA6" w14:textId="77777777" w:rsidR="00D476C7" w:rsidRPr="00883B06" w:rsidRDefault="00D476C7" w:rsidP="00B35257">
            <w:pPr>
              <w:pStyle w:val="af8"/>
              <w:jc w:val="center"/>
            </w:pPr>
            <w:r w:rsidRPr="00883B06">
              <w:t>Вид учебной работы</w:t>
            </w:r>
          </w:p>
          <w:p w14:paraId="7A36B1DF" w14:textId="77777777" w:rsidR="00D476C7" w:rsidRPr="00883B06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F52BEA9" w14:textId="77777777" w:rsidR="00D476C7" w:rsidRPr="00883B06" w:rsidRDefault="00D476C7" w:rsidP="00B35257">
            <w:pPr>
              <w:pStyle w:val="af8"/>
              <w:jc w:val="center"/>
            </w:pPr>
            <w:r w:rsidRPr="00883B06">
              <w:t>Трудоемкость в акад.час</w:t>
            </w:r>
          </w:p>
        </w:tc>
      </w:tr>
      <w:tr w:rsidR="00D476C7" w:rsidRPr="00883B06" w14:paraId="02AF7E8A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0F7B3D87" w14:textId="77777777" w:rsidR="00D476C7" w:rsidRPr="00883B06" w:rsidRDefault="00D476C7" w:rsidP="00EE6F1F">
            <w:pPr>
              <w:rPr>
                <w:b/>
              </w:rPr>
            </w:pPr>
            <w:r w:rsidRPr="00883B06">
              <w:rPr>
                <w:b/>
              </w:rPr>
              <w:t>Контак</w:t>
            </w:r>
            <w:r w:rsidR="00CE1B1A" w:rsidRPr="00883B06">
              <w:rPr>
                <w:b/>
              </w:rPr>
              <w:t>тная работа (в том числе зачет</w:t>
            </w:r>
            <w:r w:rsidR="00EE6F1F" w:rsidRPr="00883B06">
              <w:rPr>
                <w:b/>
              </w:rPr>
              <w:t xml:space="preserve"> с оценкой)</w:t>
            </w:r>
            <w:r w:rsidRPr="00883B06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5F42802" w14:textId="77777777" w:rsidR="00D476C7" w:rsidRPr="00883B06" w:rsidRDefault="000C3B11" w:rsidP="00B35257">
            <w:pPr>
              <w:jc w:val="center"/>
            </w:pPr>
            <w:r w:rsidRPr="00883B06">
              <w:t>5</w:t>
            </w:r>
          </w:p>
        </w:tc>
      </w:tr>
      <w:tr w:rsidR="00D476C7" w:rsidRPr="00883B06" w14:paraId="0F6B3177" w14:textId="77777777" w:rsidTr="0057702F">
        <w:tc>
          <w:tcPr>
            <w:tcW w:w="6648" w:type="dxa"/>
            <w:shd w:val="clear" w:color="auto" w:fill="auto"/>
          </w:tcPr>
          <w:p w14:paraId="2196353F" w14:textId="77777777" w:rsidR="00D476C7" w:rsidRPr="00883B06" w:rsidRDefault="00F9012F" w:rsidP="00B35257">
            <w:pPr>
              <w:pStyle w:val="af8"/>
              <w:rPr>
                <w:b/>
                <w:bCs/>
              </w:rPr>
            </w:pPr>
            <w:r w:rsidRPr="00883B06">
              <w:rPr>
                <w:b/>
                <w:bCs/>
              </w:rPr>
              <w:t>Иные формы работы</w:t>
            </w:r>
            <w:r w:rsidR="00EE6F1F" w:rsidRPr="00883B06">
              <w:rPr>
                <w:b/>
                <w:bCs/>
                <w:vertAlign w:val="superscript"/>
              </w:rPr>
              <w:footnoteReference w:id="1"/>
            </w:r>
            <w:r w:rsidR="00D476C7" w:rsidRPr="00883B06">
              <w:rPr>
                <w:b/>
                <w:bCs/>
              </w:rPr>
              <w:t xml:space="preserve"> (всего)</w:t>
            </w:r>
            <w:r w:rsidR="00CE1B1A" w:rsidRPr="00883B06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A8585D0" w14:textId="77777777" w:rsidR="00D476C7" w:rsidRPr="00883B06" w:rsidRDefault="00B17188" w:rsidP="00B35257">
            <w:pPr>
              <w:pStyle w:val="af8"/>
              <w:jc w:val="center"/>
            </w:pPr>
            <w:r w:rsidRPr="00883B06">
              <w:t>211</w:t>
            </w:r>
          </w:p>
        </w:tc>
      </w:tr>
      <w:tr w:rsidR="00D476C7" w:rsidRPr="00883B06" w14:paraId="2FB4EFA6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1E555EDA" w14:textId="77777777" w:rsidR="00D476C7" w:rsidRPr="00883B06" w:rsidRDefault="00742413" w:rsidP="00742413">
            <w:pPr>
              <w:pStyle w:val="af8"/>
            </w:pPr>
            <w:r w:rsidRPr="00883B06">
              <w:rPr>
                <w:b/>
              </w:rPr>
              <w:t>Общая трудоемкость</w:t>
            </w:r>
            <w:r w:rsidR="00D476C7" w:rsidRPr="00883B06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4C2482A6" w14:textId="77777777" w:rsidR="00D476C7" w:rsidRPr="00883B06" w:rsidRDefault="00B17188" w:rsidP="00B17188">
            <w:pPr>
              <w:pStyle w:val="af8"/>
              <w:jc w:val="center"/>
            </w:pPr>
            <w:r w:rsidRPr="00883B06">
              <w:t>216</w:t>
            </w:r>
            <w:r w:rsidR="001F5402" w:rsidRPr="00883B06">
              <w:t xml:space="preserve"> </w:t>
            </w:r>
            <w:r w:rsidR="000C3B11" w:rsidRPr="00883B06">
              <w:t xml:space="preserve">/ </w:t>
            </w:r>
            <w:r w:rsidRPr="00883B06">
              <w:t>6</w:t>
            </w:r>
            <w:r w:rsidR="000C3B11" w:rsidRPr="00883B06">
              <w:t xml:space="preserve"> з.е.</w:t>
            </w:r>
          </w:p>
        </w:tc>
      </w:tr>
    </w:tbl>
    <w:p w14:paraId="4B5A88DF" w14:textId="77777777" w:rsidR="00D476C7" w:rsidRPr="00883B06" w:rsidRDefault="00D476C7" w:rsidP="00D476C7">
      <w:pPr>
        <w:jc w:val="both"/>
        <w:rPr>
          <w:b/>
          <w:bCs/>
        </w:rPr>
      </w:pPr>
    </w:p>
    <w:p w14:paraId="6B41BD7C" w14:textId="77777777" w:rsidR="00D476C7" w:rsidRPr="00883B06" w:rsidRDefault="00427D02" w:rsidP="00D476C7">
      <w:pPr>
        <w:spacing w:line="360" w:lineRule="auto"/>
        <w:rPr>
          <w:b/>
          <w:bCs/>
          <w:caps/>
        </w:rPr>
      </w:pPr>
      <w:r w:rsidRPr="00883B06">
        <w:rPr>
          <w:b/>
          <w:bCs/>
        </w:rPr>
        <w:t>5</w:t>
      </w:r>
      <w:r w:rsidR="00D476C7" w:rsidRPr="00883B06">
        <w:rPr>
          <w:b/>
          <w:bCs/>
        </w:rPr>
        <w:t xml:space="preserve">. </w:t>
      </w:r>
      <w:r w:rsidRPr="00883B06">
        <w:rPr>
          <w:b/>
          <w:bCs/>
          <w:caps/>
        </w:rPr>
        <w:t>Содержание ПРАКТИКИ</w:t>
      </w:r>
    </w:p>
    <w:p w14:paraId="540F1C28" w14:textId="77777777" w:rsidR="00F8633A" w:rsidRPr="00883B06" w:rsidRDefault="00F8633A" w:rsidP="00F8633A">
      <w:pPr>
        <w:jc w:val="center"/>
        <w:rPr>
          <w:b/>
        </w:rPr>
      </w:pPr>
      <w:r w:rsidRPr="00883B06">
        <w:rPr>
          <w:b/>
        </w:rPr>
        <w:t>Очная форма обучения</w:t>
      </w:r>
    </w:p>
    <w:p w14:paraId="62B809C3" w14:textId="77777777" w:rsidR="00F8633A" w:rsidRPr="00883B06" w:rsidRDefault="00B17188" w:rsidP="00F8633A">
      <w:pPr>
        <w:jc w:val="center"/>
        <w:rPr>
          <w:b/>
        </w:rPr>
      </w:pPr>
      <w:r w:rsidRPr="00883B06">
        <w:rPr>
          <w:b/>
        </w:rPr>
        <w:t>1</w:t>
      </w:r>
      <w:r w:rsidR="00F8633A" w:rsidRPr="00883B06">
        <w:rPr>
          <w:b/>
        </w:rPr>
        <w:t xml:space="preserve"> курс (</w:t>
      </w:r>
      <w:r w:rsidRPr="00883B06">
        <w:rPr>
          <w:b/>
        </w:rPr>
        <w:t>1</w:t>
      </w:r>
      <w:r w:rsidR="00F8633A" w:rsidRPr="00883B06">
        <w:rPr>
          <w:b/>
        </w:rPr>
        <w:t>семестр)</w:t>
      </w:r>
    </w:p>
    <w:p w14:paraId="495B78DF" w14:textId="77777777" w:rsidR="00F8633A" w:rsidRPr="00883B06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F8633A" w:rsidRPr="00883B06" w14:paraId="6A89C7A5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5538E697" w14:textId="77777777" w:rsidR="00F8633A" w:rsidRPr="00883B06" w:rsidRDefault="00F8633A" w:rsidP="00D22868">
            <w:pPr>
              <w:jc w:val="center"/>
              <w:rPr>
                <w:b/>
              </w:rPr>
            </w:pPr>
            <w:r w:rsidRPr="00883B06">
              <w:rPr>
                <w:b/>
              </w:rPr>
              <w:t>№</w:t>
            </w:r>
          </w:p>
          <w:p w14:paraId="02F3180F" w14:textId="77777777" w:rsidR="00F8633A" w:rsidRPr="00883B06" w:rsidRDefault="00F8633A" w:rsidP="00D22868">
            <w:pPr>
              <w:jc w:val="center"/>
              <w:rPr>
                <w:b/>
              </w:rPr>
            </w:pPr>
            <w:r w:rsidRPr="00883B06">
              <w:rPr>
                <w:b/>
              </w:rPr>
              <w:t>п/п</w:t>
            </w:r>
          </w:p>
          <w:p w14:paraId="42EEABD3" w14:textId="77777777" w:rsidR="00F8633A" w:rsidRPr="00883B06" w:rsidRDefault="00F8633A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59429638" w14:textId="77777777" w:rsidR="00F8633A" w:rsidRPr="00883B06" w:rsidRDefault="00F8633A" w:rsidP="00D22868">
            <w:pPr>
              <w:jc w:val="center"/>
              <w:rPr>
                <w:b/>
              </w:rPr>
            </w:pPr>
            <w:r w:rsidRPr="00883B06">
              <w:rPr>
                <w:b/>
              </w:rPr>
              <w:t>Наименование работы</w:t>
            </w:r>
          </w:p>
        </w:tc>
      </w:tr>
      <w:tr w:rsidR="00F8633A" w:rsidRPr="00883B06" w14:paraId="4D3B8F8A" w14:textId="77777777" w:rsidTr="00D22868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42BCF4F6" w14:textId="77777777" w:rsidR="00F8633A" w:rsidRPr="00883B06" w:rsidRDefault="00F8633A" w:rsidP="00D22868">
            <w:pPr>
              <w:jc w:val="center"/>
            </w:pPr>
            <w:r w:rsidRPr="00883B06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660E4A0C" w14:textId="77777777" w:rsidR="00F8633A" w:rsidRPr="00883B06" w:rsidRDefault="00F8633A" w:rsidP="00D22868">
            <w:r w:rsidRPr="00883B06">
              <w:t>Проведение собрания по практике, инструктаж по технике безопасности</w:t>
            </w:r>
          </w:p>
        </w:tc>
      </w:tr>
      <w:tr w:rsidR="00F8633A" w:rsidRPr="00883B06" w14:paraId="43FE7078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0FE9188" w14:textId="77777777" w:rsidR="00F8633A" w:rsidRPr="00883B06" w:rsidRDefault="00F8633A" w:rsidP="00D22868">
            <w:pPr>
              <w:jc w:val="center"/>
            </w:pPr>
            <w:r w:rsidRPr="00883B06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121AD34" w14:textId="77777777" w:rsidR="00F8633A" w:rsidRPr="00883B06" w:rsidRDefault="00F8633A" w:rsidP="00D22868">
            <w:r w:rsidRPr="00883B06">
              <w:t>Определение цели и задач практики</w:t>
            </w:r>
          </w:p>
        </w:tc>
      </w:tr>
      <w:tr w:rsidR="00F8633A" w:rsidRPr="00883B06" w14:paraId="01D29DA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32D82F7" w14:textId="77777777" w:rsidR="00F8633A" w:rsidRPr="00883B06" w:rsidRDefault="00F8633A" w:rsidP="00D22868">
            <w:pPr>
              <w:jc w:val="center"/>
            </w:pPr>
            <w:r w:rsidRPr="00883B06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405E943" w14:textId="77777777" w:rsidR="00F8633A" w:rsidRPr="00883B06" w:rsidRDefault="00FB538F" w:rsidP="00FB538F">
            <w:pPr>
              <w:rPr>
                <w:spacing w:val="-8"/>
              </w:rPr>
            </w:pPr>
            <w:r w:rsidRPr="00883B06">
              <w:rPr>
                <w:spacing w:val="-8"/>
              </w:rPr>
              <w:t>Обоснование актуальности исследования.</w:t>
            </w:r>
          </w:p>
        </w:tc>
      </w:tr>
      <w:tr w:rsidR="00F8633A" w:rsidRPr="00883B06" w14:paraId="17C177DA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7F63815" w14:textId="77777777" w:rsidR="00F8633A" w:rsidRPr="00883B06" w:rsidRDefault="00F8633A" w:rsidP="00D22868">
            <w:pPr>
              <w:jc w:val="center"/>
            </w:pPr>
            <w:r w:rsidRPr="00883B06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BD22426" w14:textId="77777777" w:rsidR="00F8633A" w:rsidRPr="00883B06" w:rsidRDefault="00F8633A" w:rsidP="00D22868">
            <w:pPr>
              <w:rPr>
                <w:spacing w:val="-8"/>
              </w:rPr>
            </w:pPr>
            <w:r w:rsidRPr="00883B06">
              <w:rPr>
                <w:spacing w:val="-8"/>
              </w:rPr>
              <w:t>Определение методологии исследования и категориального аппарата.</w:t>
            </w:r>
          </w:p>
        </w:tc>
      </w:tr>
      <w:tr w:rsidR="00F8633A" w:rsidRPr="00883B06" w14:paraId="3AF9B830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41F974C" w14:textId="77777777" w:rsidR="00F8633A" w:rsidRPr="00883B06" w:rsidRDefault="00F8633A" w:rsidP="00D22868">
            <w:pPr>
              <w:jc w:val="center"/>
              <w:rPr>
                <w:spacing w:val="-8"/>
              </w:rPr>
            </w:pPr>
            <w:r w:rsidRPr="00883B06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AFC4541" w14:textId="77777777" w:rsidR="00F8633A" w:rsidRPr="00883B06" w:rsidRDefault="00F8633A" w:rsidP="00D22868">
            <w:pPr>
              <w:rPr>
                <w:spacing w:val="-8"/>
              </w:rPr>
            </w:pPr>
            <w:r w:rsidRPr="00883B06">
              <w:rPr>
                <w:spacing w:val="-8"/>
              </w:rPr>
              <w:t xml:space="preserve">Характеристика организации обучения детей в образовательном учреждении. </w:t>
            </w:r>
          </w:p>
        </w:tc>
      </w:tr>
      <w:tr w:rsidR="00F8633A" w:rsidRPr="00883B06" w14:paraId="73245A56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91BE0BB" w14:textId="77777777" w:rsidR="00F8633A" w:rsidRPr="00883B06" w:rsidRDefault="00F8633A" w:rsidP="00D22868">
            <w:pPr>
              <w:jc w:val="center"/>
            </w:pPr>
            <w:r w:rsidRPr="00883B06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D8930DC" w14:textId="77777777" w:rsidR="00F8633A" w:rsidRPr="00883B06" w:rsidRDefault="00FB538F" w:rsidP="00FB538F">
            <w:pPr>
              <w:rPr>
                <w:spacing w:val="-8"/>
              </w:rPr>
            </w:pPr>
            <w:r w:rsidRPr="00883B06">
              <w:rPr>
                <w:spacing w:val="-8"/>
              </w:rPr>
              <w:t>Анализ 5 занятий и других форм деятельности воспитанников, в соответствии с задачами исследования</w:t>
            </w:r>
            <w:r w:rsidR="00F8633A" w:rsidRPr="00883B06">
              <w:rPr>
                <w:spacing w:val="-8"/>
              </w:rPr>
              <w:t>.</w:t>
            </w:r>
          </w:p>
        </w:tc>
      </w:tr>
      <w:tr w:rsidR="00F8633A" w:rsidRPr="00883B06" w14:paraId="7AC85EA7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4AA7D18" w14:textId="77777777" w:rsidR="00F8633A" w:rsidRPr="00883B06" w:rsidRDefault="00F8633A" w:rsidP="00D22868">
            <w:pPr>
              <w:jc w:val="center"/>
              <w:rPr>
                <w:spacing w:val="-8"/>
              </w:rPr>
            </w:pPr>
            <w:r w:rsidRPr="00883B06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B8DD245" w14:textId="77777777" w:rsidR="00F8633A" w:rsidRPr="00883B06" w:rsidRDefault="00F8633A" w:rsidP="00D22868">
            <w:r w:rsidRPr="00883B06">
              <w:t>Подготовка и оформление отчетной документации по результатам прохождения практики</w:t>
            </w:r>
          </w:p>
        </w:tc>
      </w:tr>
      <w:tr w:rsidR="00F8633A" w:rsidRPr="00883B06" w14:paraId="2DF5A5A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3E438B5" w14:textId="77777777" w:rsidR="00F8633A" w:rsidRPr="00883B06" w:rsidRDefault="00F8633A" w:rsidP="00D22868">
            <w:pPr>
              <w:jc w:val="center"/>
            </w:pPr>
            <w:r w:rsidRPr="00883B06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5606454" w14:textId="77777777" w:rsidR="00F8633A" w:rsidRPr="00883B06" w:rsidRDefault="00F8633A" w:rsidP="00D22868">
            <w:r w:rsidRPr="00883B06">
              <w:t>Работа по подготовке отчета</w:t>
            </w:r>
          </w:p>
        </w:tc>
      </w:tr>
      <w:tr w:rsidR="00F8633A" w:rsidRPr="00883B06" w14:paraId="1029B63F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3E01DC1" w14:textId="77777777" w:rsidR="00F8633A" w:rsidRPr="00883B06" w:rsidRDefault="00F8633A" w:rsidP="00D22868">
            <w:pPr>
              <w:jc w:val="center"/>
            </w:pPr>
            <w:r w:rsidRPr="00883B06"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7E25028" w14:textId="77777777" w:rsidR="00F8633A" w:rsidRPr="00883B06" w:rsidRDefault="00F8633A" w:rsidP="00D22868">
            <w:r w:rsidRPr="00883B06">
              <w:t>Итоговая конференция. Зачет с оценкой</w:t>
            </w:r>
          </w:p>
        </w:tc>
      </w:tr>
    </w:tbl>
    <w:p w14:paraId="2B414CB4" w14:textId="77777777" w:rsidR="00F8633A" w:rsidRPr="00883B06" w:rsidRDefault="00F8633A" w:rsidP="00CE1B1A">
      <w:pPr>
        <w:jc w:val="center"/>
        <w:rPr>
          <w:b/>
        </w:rPr>
      </w:pPr>
    </w:p>
    <w:p w14:paraId="0328699D" w14:textId="77777777" w:rsidR="00D476C7" w:rsidRPr="00883B06" w:rsidRDefault="00D476C7" w:rsidP="00CE1B1A">
      <w:pPr>
        <w:jc w:val="center"/>
        <w:rPr>
          <w:b/>
        </w:rPr>
      </w:pPr>
      <w:r w:rsidRPr="00883B06">
        <w:rPr>
          <w:b/>
        </w:rPr>
        <w:t>Заочная форма обучения</w:t>
      </w:r>
    </w:p>
    <w:p w14:paraId="406865CE" w14:textId="77777777" w:rsidR="00D476C7" w:rsidRPr="00883B06" w:rsidRDefault="00B17188" w:rsidP="00D476C7">
      <w:pPr>
        <w:jc w:val="center"/>
        <w:rPr>
          <w:b/>
        </w:rPr>
      </w:pPr>
      <w:r w:rsidRPr="00883B06">
        <w:rPr>
          <w:b/>
        </w:rPr>
        <w:t>1</w:t>
      </w:r>
      <w:r w:rsidR="00F8633A" w:rsidRPr="00883B06">
        <w:rPr>
          <w:b/>
        </w:rPr>
        <w:t xml:space="preserve"> </w:t>
      </w:r>
      <w:r w:rsidR="00D476C7" w:rsidRPr="00883B06">
        <w:rPr>
          <w:b/>
        </w:rPr>
        <w:t>курс</w:t>
      </w:r>
      <w:r w:rsidR="00427D02" w:rsidRPr="00883B06">
        <w:rPr>
          <w:b/>
        </w:rPr>
        <w:t xml:space="preserve"> (</w:t>
      </w:r>
      <w:r w:rsidRPr="00883B06">
        <w:rPr>
          <w:b/>
        </w:rPr>
        <w:t>1</w:t>
      </w:r>
      <w:r w:rsidR="00F8633A" w:rsidRPr="00883B06">
        <w:rPr>
          <w:b/>
        </w:rPr>
        <w:t xml:space="preserve"> </w:t>
      </w:r>
      <w:r w:rsidR="00D476C7" w:rsidRPr="00883B06">
        <w:rPr>
          <w:b/>
        </w:rPr>
        <w:t>семестр)</w:t>
      </w:r>
    </w:p>
    <w:p w14:paraId="00166B68" w14:textId="77777777" w:rsidR="00CE1B1A" w:rsidRPr="00883B06" w:rsidRDefault="00CE1B1A" w:rsidP="00D476C7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9F4CDF" w:rsidRPr="00883B06" w14:paraId="70B4D149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7723178C" w14:textId="77777777" w:rsidR="009F4CDF" w:rsidRPr="00883B06" w:rsidRDefault="009F4CDF" w:rsidP="00084A3E">
            <w:pPr>
              <w:jc w:val="center"/>
              <w:rPr>
                <w:b/>
              </w:rPr>
            </w:pPr>
            <w:r w:rsidRPr="00883B06">
              <w:rPr>
                <w:b/>
              </w:rPr>
              <w:t>№</w:t>
            </w:r>
          </w:p>
          <w:p w14:paraId="184B3A7E" w14:textId="77777777" w:rsidR="009F4CDF" w:rsidRPr="00883B06" w:rsidRDefault="009F4CDF" w:rsidP="00084A3E">
            <w:pPr>
              <w:jc w:val="center"/>
              <w:rPr>
                <w:b/>
              </w:rPr>
            </w:pPr>
            <w:r w:rsidRPr="00883B06">
              <w:rPr>
                <w:b/>
              </w:rPr>
              <w:t>п/п</w:t>
            </w:r>
          </w:p>
          <w:p w14:paraId="190FB2CA" w14:textId="77777777" w:rsidR="009F4CDF" w:rsidRPr="00883B06" w:rsidRDefault="009F4CDF" w:rsidP="00084A3E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A4AC002" w14:textId="77777777" w:rsidR="009F4CDF" w:rsidRPr="00883B06" w:rsidRDefault="009F4CDF" w:rsidP="00084A3E">
            <w:pPr>
              <w:jc w:val="center"/>
              <w:rPr>
                <w:b/>
              </w:rPr>
            </w:pPr>
            <w:r w:rsidRPr="00883B06">
              <w:rPr>
                <w:b/>
              </w:rPr>
              <w:t>Наименование работы</w:t>
            </w:r>
          </w:p>
        </w:tc>
      </w:tr>
      <w:tr w:rsidR="00FB538F" w:rsidRPr="00883B06" w14:paraId="0AB6CA97" w14:textId="77777777" w:rsidTr="00726128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63CDBF13" w14:textId="77777777" w:rsidR="00FB538F" w:rsidRPr="00883B06" w:rsidRDefault="00FB538F" w:rsidP="00FB538F">
            <w:pPr>
              <w:jc w:val="center"/>
            </w:pPr>
            <w:r w:rsidRPr="00883B06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672828EC" w14:textId="77777777" w:rsidR="00FB538F" w:rsidRPr="00883B06" w:rsidRDefault="00FB538F" w:rsidP="00FB538F">
            <w:r w:rsidRPr="00883B06">
              <w:t>Проведение собрания по практике, инструктаж по технике безопасности</w:t>
            </w:r>
          </w:p>
        </w:tc>
      </w:tr>
      <w:tr w:rsidR="00FB538F" w:rsidRPr="00883B06" w14:paraId="0064DF48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186C911" w14:textId="77777777" w:rsidR="00FB538F" w:rsidRPr="00883B06" w:rsidRDefault="00FB538F" w:rsidP="00FB538F">
            <w:pPr>
              <w:jc w:val="center"/>
            </w:pPr>
            <w:r w:rsidRPr="00883B06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ADC4C38" w14:textId="77777777" w:rsidR="00FB538F" w:rsidRPr="00883B06" w:rsidRDefault="00FB538F" w:rsidP="00FB538F">
            <w:r w:rsidRPr="00883B06">
              <w:t>Определение цели и задач практики</w:t>
            </w:r>
          </w:p>
        </w:tc>
      </w:tr>
      <w:tr w:rsidR="00FB538F" w:rsidRPr="00883B06" w14:paraId="0B9C92B2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8D685F4" w14:textId="77777777" w:rsidR="00FB538F" w:rsidRPr="00883B06" w:rsidRDefault="00FB538F" w:rsidP="00FB538F">
            <w:pPr>
              <w:jc w:val="center"/>
            </w:pPr>
            <w:r w:rsidRPr="00883B06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8DDAF58" w14:textId="77777777" w:rsidR="00FB538F" w:rsidRPr="00883B06" w:rsidRDefault="00FB538F" w:rsidP="00FB538F">
            <w:pPr>
              <w:rPr>
                <w:spacing w:val="-8"/>
              </w:rPr>
            </w:pPr>
            <w:r w:rsidRPr="00883B06">
              <w:rPr>
                <w:spacing w:val="-8"/>
              </w:rPr>
              <w:t>Обоснование актуальности исследования.</w:t>
            </w:r>
          </w:p>
        </w:tc>
      </w:tr>
      <w:tr w:rsidR="00FB538F" w:rsidRPr="00883B06" w14:paraId="201CB846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0B47455" w14:textId="77777777" w:rsidR="00FB538F" w:rsidRPr="00883B06" w:rsidRDefault="00FB538F" w:rsidP="00FB538F">
            <w:pPr>
              <w:jc w:val="center"/>
            </w:pPr>
            <w:r w:rsidRPr="00883B06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5DFA729" w14:textId="77777777" w:rsidR="00FB538F" w:rsidRPr="00883B06" w:rsidRDefault="00FB538F" w:rsidP="00FB538F">
            <w:pPr>
              <w:rPr>
                <w:spacing w:val="-8"/>
              </w:rPr>
            </w:pPr>
            <w:r w:rsidRPr="00883B06">
              <w:rPr>
                <w:spacing w:val="-8"/>
              </w:rPr>
              <w:t>Определение методологии исследования и категориального аппарата.</w:t>
            </w:r>
          </w:p>
        </w:tc>
      </w:tr>
      <w:tr w:rsidR="00FB538F" w:rsidRPr="00883B06" w14:paraId="7F669D7F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8D609F5" w14:textId="77777777" w:rsidR="00FB538F" w:rsidRPr="00883B06" w:rsidRDefault="00FB538F" w:rsidP="00FB538F">
            <w:pPr>
              <w:jc w:val="center"/>
              <w:rPr>
                <w:spacing w:val="-8"/>
              </w:rPr>
            </w:pPr>
            <w:r w:rsidRPr="00883B06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648BC25" w14:textId="77777777" w:rsidR="00FB538F" w:rsidRPr="00883B06" w:rsidRDefault="00FB538F" w:rsidP="00FB538F">
            <w:pPr>
              <w:rPr>
                <w:spacing w:val="-8"/>
              </w:rPr>
            </w:pPr>
            <w:r w:rsidRPr="00883B06">
              <w:rPr>
                <w:spacing w:val="-8"/>
              </w:rPr>
              <w:t xml:space="preserve">Характеристика организации обучения детей в образовательном учреждении. </w:t>
            </w:r>
          </w:p>
        </w:tc>
      </w:tr>
      <w:tr w:rsidR="00FB538F" w:rsidRPr="00883B06" w14:paraId="2559FC38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EB50AF9" w14:textId="77777777" w:rsidR="00FB538F" w:rsidRPr="00883B06" w:rsidRDefault="00FB538F" w:rsidP="00FB538F">
            <w:pPr>
              <w:jc w:val="center"/>
            </w:pPr>
            <w:r w:rsidRPr="00883B06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272B36C" w14:textId="77777777" w:rsidR="00FB538F" w:rsidRPr="00883B06" w:rsidRDefault="00FB538F" w:rsidP="00FB538F">
            <w:pPr>
              <w:rPr>
                <w:spacing w:val="-8"/>
              </w:rPr>
            </w:pPr>
            <w:r w:rsidRPr="00883B06">
              <w:rPr>
                <w:spacing w:val="-8"/>
              </w:rPr>
              <w:t>Анализ 5 занятий и других форм деятельности воспитанников, в соответствии с задачами исследования.</w:t>
            </w:r>
          </w:p>
        </w:tc>
      </w:tr>
      <w:tr w:rsidR="00FB538F" w:rsidRPr="00883B06" w14:paraId="27285E3D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82DBCD9" w14:textId="77777777" w:rsidR="00FB538F" w:rsidRPr="00883B06" w:rsidRDefault="00FB538F" w:rsidP="00FB538F">
            <w:pPr>
              <w:jc w:val="center"/>
              <w:rPr>
                <w:spacing w:val="-8"/>
              </w:rPr>
            </w:pPr>
            <w:r w:rsidRPr="00883B06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DB295C4" w14:textId="77777777" w:rsidR="00FB538F" w:rsidRPr="00883B06" w:rsidRDefault="00FB538F" w:rsidP="00FB538F">
            <w:r w:rsidRPr="00883B06">
              <w:t xml:space="preserve">Подготовка и оформление отчетной документации по результатам прохождения </w:t>
            </w:r>
            <w:r w:rsidRPr="00883B06">
              <w:lastRenderedPageBreak/>
              <w:t>практики</w:t>
            </w:r>
          </w:p>
        </w:tc>
      </w:tr>
      <w:tr w:rsidR="00FB538F" w:rsidRPr="00883B06" w14:paraId="1412212C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2B4226D" w14:textId="77777777" w:rsidR="00FB538F" w:rsidRPr="00883B06" w:rsidRDefault="00FB538F" w:rsidP="00FB538F">
            <w:pPr>
              <w:jc w:val="center"/>
            </w:pPr>
            <w:r w:rsidRPr="00883B06">
              <w:lastRenderedPageBreak/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3998863" w14:textId="77777777" w:rsidR="00FB538F" w:rsidRPr="00883B06" w:rsidRDefault="00FB538F" w:rsidP="00FB538F">
            <w:r w:rsidRPr="00883B06">
              <w:t>Работа по подготовке отчета</w:t>
            </w:r>
          </w:p>
        </w:tc>
      </w:tr>
      <w:tr w:rsidR="00FB538F" w:rsidRPr="00883B06" w14:paraId="402DCBF8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68F5B58" w14:textId="77777777" w:rsidR="00FB538F" w:rsidRPr="00883B06" w:rsidRDefault="00FB538F" w:rsidP="00FB538F">
            <w:pPr>
              <w:jc w:val="center"/>
            </w:pPr>
            <w:r w:rsidRPr="00883B06"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4B007F4" w14:textId="77777777" w:rsidR="00FB538F" w:rsidRPr="00883B06" w:rsidRDefault="00FB538F" w:rsidP="00FB538F">
            <w:r w:rsidRPr="00883B06">
              <w:t>Итоговая конференция. Зачет с оценкой</w:t>
            </w:r>
          </w:p>
        </w:tc>
      </w:tr>
    </w:tbl>
    <w:p w14:paraId="37F6C901" w14:textId="77777777" w:rsidR="00D476C7" w:rsidRPr="00883B06" w:rsidRDefault="00D476C7" w:rsidP="00D476C7">
      <w:pPr>
        <w:spacing w:line="276" w:lineRule="auto"/>
        <w:rPr>
          <w:b/>
        </w:rPr>
      </w:pPr>
    </w:p>
    <w:p w14:paraId="1189F206" w14:textId="77777777" w:rsidR="001E4BDA" w:rsidRPr="00883B06" w:rsidRDefault="001E4BDA" w:rsidP="00D476C7">
      <w:pPr>
        <w:spacing w:line="276" w:lineRule="auto"/>
        <w:rPr>
          <w:b/>
          <w:bCs/>
          <w:caps/>
        </w:rPr>
      </w:pPr>
    </w:p>
    <w:p w14:paraId="74168EAB" w14:textId="77777777" w:rsidR="00F9012F" w:rsidRPr="00883B06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83B0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883B06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206C22B2" w14:textId="77777777" w:rsidR="00092B3F" w:rsidRPr="00883B06" w:rsidRDefault="00092B3F" w:rsidP="00092B3F">
      <w:pPr>
        <w:widowControl w:val="0"/>
        <w:ind w:firstLine="567"/>
        <w:jc w:val="both"/>
      </w:pPr>
      <w:r w:rsidRPr="00883B06">
        <w:t xml:space="preserve">Форма отчетности </w:t>
      </w:r>
      <w:r w:rsidR="00FB538F" w:rsidRPr="00883B06">
        <w:t>1</w:t>
      </w:r>
      <w:r w:rsidRPr="00883B06">
        <w:t xml:space="preserve"> курс (</w:t>
      </w:r>
      <w:r w:rsidR="00FB538F" w:rsidRPr="00883B06">
        <w:t>1</w:t>
      </w:r>
      <w:r w:rsidRPr="00883B06">
        <w:t xml:space="preserve"> семестр) заочная форма обучения</w:t>
      </w:r>
      <w:r w:rsidR="009A2496" w:rsidRPr="00883B06">
        <w:t xml:space="preserve"> и </w:t>
      </w:r>
      <w:r w:rsidR="00FB538F" w:rsidRPr="00883B06">
        <w:t>1</w:t>
      </w:r>
      <w:r w:rsidR="009A2496" w:rsidRPr="00883B06">
        <w:t xml:space="preserve"> курс (</w:t>
      </w:r>
      <w:r w:rsidR="00FB538F" w:rsidRPr="00883B06">
        <w:t>1</w:t>
      </w:r>
      <w:r w:rsidR="009A2496" w:rsidRPr="00883B06">
        <w:t xml:space="preserve"> семестр) очная форма обучения</w:t>
      </w:r>
      <w:r w:rsidRPr="00883B06">
        <w:t xml:space="preserve"> - зачет с оценкой</w:t>
      </w:r>
    </w:p>
    <w:p w14:paraId="6F7BC1C8" w14:textId="77777777" w:rsidR="00CE1B1A" w:rsidRPr="00883B06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79C5FB8E" w14:textId="77777777" w:rsidR="00CE1B1A" w:rsidRPr="00883B06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883B06">
        <w:rPr>
          <w:rFonts w:eastAsia="SimSun"/>
          <w:lang w:eastAsia="zh-CN"/>
        </w:rPr>
        <w:t>материалах и информации, обучающийся</w:t>
      </w:r>
      <w:r w:rsidRPr="00883B06">
        <w:rPr>
          <w:rFonts w:eastAsia="SimSun"/>
          <w:lang w:eastAsia="zh-CN"/>
        </w:rPr>
        <w:t xml:space="preserve"> готовит отчет о практике.</w:t>
      </w:r>
    </w:p>
    <w:p w14:paraId="3B5077FD" w14:textId="77777777" w:rsidR="00CE1B1A" w:rsidRPr="00883B06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1917F310" w14:textId="77777777" w:rsidR="00867E62" w:rsidRPr="00883B06" w:rsidRDefault="00CE1B1A" w:rsidP="00867E62">
      <w:pPr>
        <w:ind w:firstLine="567"/>
        <w:jc w:val="both"/>
      </w:pPr>
      <w:r w:rsidRPr="00883B06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883B06">
        <w:rPr>
          <w:rFonts w:eastAsia="SimSun"/>
          <w:sz w:val="20"/>
          <w:szCs w:val="20"/>
          <w:lang w:eastAsia="zh-CN"/>
        </w:rPr>
        <w:t>.</w:t>
      </w:r>
    </w:p>
    <w:p w14:paraId="46D47199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5F16CAAE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Требования к оформлению:</w:t>
      </w:r>
    </w:p>
    <w:p w14:paraId="086A55B9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•</w:t>
      </w:r>
      <w:r w:rsidRPr="00883B06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72674BE2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•</w:t>
      </w:r>
      <w:r w:rsidRPr="00883B06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7FD70759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•</w:t>
      </w:r>
      <w:r w:rsidRPr="00883B06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7741D10C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•</w:t>
      </w:r>
      <w:r w:rsidRPr="00883B06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32FDB2F8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•</w:t>
      </w:r>
      <w:r w:rsidRPr="00883B06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49C7A671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•</w:t>
      </w:r>
      <w:r w:rsidRPr="00883B06">
        <w:rPr>
          <w:rFonts w:eastAsia="SimSun"/>
          <w:lang w:eastAsia="zh-CN"/>
        </w:rPr>
        <w:tab/>
        <w:t>выводы: какими навыками овладел студент;</w:t>
      </w:r>
    </w:p>
    <w:p w14:paraId="0B49086F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•</w:t>
      </w:r>
      <w:r w:rsidRPr="00883B06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0BD53377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•</w:t>
      </w:r>
      <w:r w:rsidRPr="00883B06">
        <w:rPr>
          <w:rFonts w:eastAsia="SimSun"/>
          <w:lang w:eastAsia="zh-CN"/>
        </w:rPr>
        <w:tab/>
        <w:t>подпись студента в отчете.</w:t>
      </w:r>
    </w:p>
    <w:p w14:paraId="0D2404FF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Примечание 1:</w:t>
      </w:r>
    </w:p>
    <w:p w14:paraId="39E056EC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6E735C9F" w14:textId="77777777" w:rsidR="00867E62" w:rsidRPr="00883B0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Примечание 2:</w:t>
      </w:r>
    </w:p>
    <w:p w14:paraId="5AB52523" w14:textId="77777777" w:rsidR="00CE1B1A" w:rsidRPr="00883B06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883B06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725EA6C6" w14:textId="77777777" w:rsidR="00CE1B1A" w:rsidRPr="00883B06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83B06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3430EBD2" w14:textId="77777777" w:rsidR="00CE1B1A" w:rsidRPr="00883B06" w:rsidRDefault="00CE1B1A" w:rsidP="00D476C7">
      <w:pPr>
        <w:rPr>
          <w:b/>
          <w:bCs/>
          <w:caps/>
        </w:rPr>
      </w:pPr>
    </w:p>
    <w:p w14:paraId="53D3B4B9" w14:textId="77777777" w:rsidR="001E4BDA" w:rsidRPr="00883B06" w:rsidRDefault="001E4BDA" w:rsidP="00D476C7">
      <w:pPr>
        <w:rPr>
          <w:b/>
          <w:bCs/>
          <w:caps/>
        </w:rPr>
      </w:pPr>
    </w:p>
    <w:p w14:paraId="7BC90A73" w14:textId="77777777" w:rsidR="00D476C7" w:rsidRPr="00883B06" w:rsidRDefault="00F9012F" w:rsidP="00D476C7">
      <w:pPr>
        <w:rPr>
          <w:b/>
          <w:bCs/>
          <w:caps/>
        </w:rPr>
      </w:pPr>
      <w:r w:rsidRPr="00883B06">
        <w:rPr>
          <w:b/>
          <w:bCs/>
          <w:caps/>
        </w:rPr>
        <w:t>7</w:t>
      </w:r>
      <w:r w:rsidR="00D476C7" w:rsidRPr="00883B06">
        <w:rPr>
          <w:b/>
          <w:bCs/>
          <w:caps/>
        </w:rPr>
        <w:t xml:space="preserve">. </w:t>
      </w:r>
      <w:r w:rsidR="00CE1B1A" w:rsidRPr="00883B06">
        <w:rPr>
          <w:b/>
          <w:bCs/>
          <w:caps/>
        </w:rPr>
        <w:t>текущИЙ контролЬ</w:t>
      </w:r>
      <w:r w:rsidR="00D476C7" w:rsidRPr="00883B06">
        <w:rPr>
          <w:b/>
          <w:bCs/>
          <w:caps/>
        </w:rPr>
        <w:t xml:space="preserve"> успеваемости </w:t>
      </w:r>
    </w:p>
    <w:p w14:paraId="6AA2D789" w14:textId="77777777" w:rsidR="00D476C7" w:rsidRPr="00883B06" w:rsidRDefault="00CE1B1A" w:rsidP="00867E62">
      <w:pPr>
        <w:ind w:firstLine="567"/>
        <w:jc w:val="both"/>
        <w:rPr>
          <w:bCs/>
        </w:rPr>
      </w:pPr>
      <w:r w:rsidRPr="00883B06">
        <w:rPr>
          <w:bCs/>
        </w:rPr>
        <w:t>Руководитель практики не реже 1 раза в неделю проверяет выполнение</w:t>
      </w:r>
      <w:r w:rsidR="00092B3F" w:rsidRPr="00883B06">
        <w:rPr>
          <w:bCs/>
        </w:rPr>
        <w:t xml:space="preserve"> </w:t>
      </w:r>
      <w:r w:rsidRPr="00883B06">
        <w:rPr>
          <w:bCs/>
        </w:rPr>
        <w:t>индивидуального задания и ведение дневника обучающегося.</w:t>
      </w:r>
    </w:p>
    <w:p w14:paraId="0433830E" w14:textId="77777777" w:rsidR="00D476C7" w:rsidRPr="00883B06" w:rsidRDefault="00D476C7" w:rsidP="00D476C7">
      <w:pPr>
        <w:rPr>
          <w:b/>
          <w:bCs/>
        </w:rPr>
      </w:pPr>
    </w:p>
    <w:p w14:paraId="47377339" w14:textId="77777777" w:rsidR="00A023D4" w:rsidRPr="00883B06" w:rsidRDefault="00A023D4" w:rsidP="00A023D4">
      <w:pPr>
        <w:rPr>
          <w:b/>
          <w:bCs/>
        </w:rPr>
      </w:pPr>
      <w:r w:rsidRPr="00883B06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354C21F5" w14:textId="77777777" w:rsidR="00A023D4" w:rsidRPr="00883B06" w:rsidRDefault="00A023D4" w:rsidP="00A023D4">
      <w:pPr>
        <w:rPr>
          <w:b/>
          <w:bCs/>
        </w:rPr>
      </w:pPr>
    </w:p>
    <w:p w14:paraId="44BF7C16" w14:textId="77777777" w:rsidR="00A023D4" w:rsidRPr="00883B06" w:rsidRDefault="00A023D4" w:rsidP="00A023D4">
      <w:pPr>
        <w:spacing w:line="360" w:lineRule="auto"/>
        <w:rPr>
          <w:b/>
          <w:bCs/>
        </w:rPr>
      </w:pPr>
      <w:r w:rsidRPr="00883B06">
        <w:rPr>
          <w:b/>
          <w:bCs/>
        </w:rPr>
        <w:lastRenderedPageBreak/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883B06" w14:paraId="24084388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27CC" w14:textId="77777777" w:rsidR="00A023D4" w:rsidRPr="00883B06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5B62" w14:textId="77777777" w:rsidR="00A023D4" w:rsidRPr="00883B0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80C4" w14:textId="77777777" w:rsidR="00A023D4" w:rsidRPr="00883B0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E1AD18" w14:textId="77777777" w:rsidR="00A023D4" w:rsidRPr="00883B06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883B06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BA3141" w14:textId="77777777" w:rsidR="00A023D4" w:rsidRPr="00883B06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83B06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C05" w14:textId="77777777" w:rsidR="00A023D4" w:rsidRPr="00883B0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Наличие</w:t>
            </w:r>
          </w:p>
        </w:tc>
      </w:tr>
      <w:tr w:rsidR="00A023D4" w:rsidRPr="00883B06" w14:paraId="4F45FC68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7638" w14:textId="77777777" w:rsidR="00A023D4" w:rsidRPr="00883B0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3CED" w14:textId="77777777" w:rsidR="00A023D4" w:rsidRPr="00883B0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303B" w14:textId="77777777" w:rsidR="00A023D4" w:rsidRPr="00883B0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22FE" w14:textId="77777777" w:rsidR="00A023D4" w:rsidRPr="00883B06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6920" w14:textId="77777777" w:rsidR="00A023D4" w:rsidRPr="00883B06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DE51" w14:textId="77777777" w:rsidR="00A023D4" w:rsidRPr="00883B06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883B06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C6A1" w14:textId="77777777" w:rsidR="00A023D4" w:rsidRPr="00883B0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883B06" w14:paraId="04463C4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0D9A" w14:textId="77777777" w:rsidR="00234900" w:rsidRPr="00883B06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B566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Планирование и организация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C579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Комлацкий, В.И. / В.И. Комлацкий, С.В. Логинов, Г.В. Комлацк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8E60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- Ростов-н/Д : Феникс- ISBN 978-5-222-21840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9D11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4BF" w14:textId="77777777" w:rsidR="00234900" w:rsidRPr="00883B06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FB59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8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83B06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83B06" w14:paraId="0FCB7150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8ED" w14:textId="77777777" w:rsidR="00234900" w:rsidRPr="00883B06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015F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883B06">
              <w:rPr>
                <w:color w:val="000000" w:themeColor="text1"/>
                <w:lang w:eastAsia="en-US"/>
              </w:rPr>
              <w:t>Методология психолого-педагогических исследований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78F8" w14:textId="77777777" w:rsidR="00234900" w:rsidRPr="00883B06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83B06">
              <w:rPr>
                <w:color w:val="000000" w:themeColor="text1"/>
                <w:lang w:eastAsia="en-US"/>
              </w:rPr>
              <w:t>Шипилина Л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ABAA" w14:textId="77777777" w:rsidR="00234900" w:rsidRPr="00883B06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83B06">
              <w:rPr>
                <w:color w:val="000000" w:themeColor="text1"/>
                <w:lang w:eastAsia="en-US"/>
              </w:rPr>
              <w:t>Издательство «Флин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9657" w14:textId="77777777" w:rsidR="00234900" w:rsidRPr="00883B06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83B06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B91" w14:textId="77777777" w:rsidR="00234900" w:rsidRPr="00883B06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C9D9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9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83B06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83B06" w14:paraId="45E4F2CD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79F" w14:textId="77777777" w:rsidR="00234900" w:rsidRPr="00883B06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1306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83B06">
              <w:rPr>
                <w:shd w:val="clear" w:color="auto" w:fill="FFFFFF"/>
                <w:lang w:eastAsia="en-US"/>
              </w:rPr>
              <w:t>Инклюзивное образование : психолого-педагогические особенности обучающихся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92DE" w14:textId="77777777" w:rsidR="00234900" w:rsidRPr="00883B06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shd w:val="clear" w:color="auto" w:fill="FFFFFF"/>
                <w:lang w:eastAsia="en-US"/>
              </w:rPr>
              <w:t>Лукьянова Т. Д., Жуйкова С. 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FF46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shd w:val="clear" w:color="auto" w:fill="FFFFFF"/>
                <w:lang w:eastAsia="en-US"/>
              </w:rPr>
              <w:t>Глазовский государственный педагогический инсти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1C36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027" w14:textId="77777777" w:rsidR="00234900" w:rsidRPr="00883B06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5E86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10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83B06">
              <w:rPr>
                <w:szCs w:val="20"/>
                <w:lang w:eastAsia="en-US"/>
              </w:rPr>
              <w:t xml:space="preserve"> </w:t>
            </w:r>
          </w:p>
        </w:tc>
      </w:tr>
    </w:tbl>
    <w:p w14:paraId="7B437E2E" w14:textId="77777777" w:rsidR="00A023D4" w:rsidRPr="00883B06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674CB780" w14:textId="77777777" w:rsidR="00A023D4" w:rsidRPr="00883B06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883B06">
        <w:rPr>
          <w:rFonts w:cs="Calibri"/>
          <w:b/>
          <w:color w:val="000000" w:themeColor="text1"/>
        </w:rPr>
        <w:t>8.2. Дополнительная литература</w:t>
      </w:r>
    </w:p>
    <w:p w14:paraId="05288F08" w14:textId="77777777" w:rsidR="00A023D4" w:rsidRPr="00883B06" w:rsidRDefault="00A023D4" w:rsidP="00A023D4">
      <w:pPr>
        <w:tabs>
          <w:tab w:val="left" w:pos="1141"/>
        </w:tabs>
        <w:jc w:val="both"/>
      </w:pPr>
      <w:r w:rsidRPr="00883B06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883B06" w14:paraId="767E0EC5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DE1B" w14:textId="77777777" w:rsidR="00A023D4" w:rsidRPr="00883B06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6E21" w14:textId="77777777" w:rsidR="00A023D4" w:rsidRPr="00883B0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A3EE" w14:textId="77777777" w:rsidR="00A023D4" w:rsidRPr="00883B0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2D51C" w14:textId="77777777" w:rsidR="00A023D4" w:rsidRPr="00883B06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883B06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D68E21" w14:textId="77777777" w:rsidR="00A023D4" w:rsidRPr="00883B06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83B06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4AD" w14:textId="77777777" w:rsidR="00A023D4" w:rsidRPr="00883B0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Наличие</w:t>
            </w:r>
          </w:p>
        </w:tc>
      </w:tr>
      <w:tr w:rsidR="00A023D4" w:rsidRPr="00883B06" w14:paraId="4A701369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982C" w14:textId="77777777" w:rsidR="00A023D4" w:rsidRPr="00883B0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AC85" w14:textId="77777777" w:rsidR="00A023D4" w:rsidRPr="00883B0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0AB" w14:textId="77777777" w:rsidR="00A023D4" w:rsidRPr="00883B0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8E9C" w14:textId="77777777" w:rsidR="00A023D4" w:rsidRPr="00883B06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AC06" w14:textId="77777777" w:rsidR="00A023D4" w:rsidRPr="00883B06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223E" w14:textId="77777777" w:rsidR="00A023D4" w:rsidRPr="00883B06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883B06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89FA" w14:textId="77777777" w:rsidR="00A023D4" w:rsidRPr="00883B0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883B06" w14:paraId="74AD0DC6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9F2" w14:textId="77777777" w:rsidR="00234900" w:rsidRPr="00883B06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EAD9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83B06">
              <w:rPr>
                <w:lang w:eastAsia="en-US"/>
              </w:rPr>
              <w:t>Основы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9D1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Вайнштейн, М.З. / М.З. Вайнштейн, В.М. Вайнштейн, О.В. Конон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F9A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 xml:space="preserve"> - Йошкар-Ола :Мар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4745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2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11F" w14:textId="77777777" w:rsidR="00234900" w:rsidRPr="00883B06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794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11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83B06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83B06" w14:paraId="3B02E3C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60F0" w14:textId="77777777" w:rsidR="00234900" w:rsidRPr="00883B06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A257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 xml:space="preserve">Инклюзивное образование : настольная книга педагога, работающего с </w:t>
            </w:r>
            <w:r w:rsidRPr="00883B06">
              <w:rPr>
                <w:lang w:eastAsia="en-US"/>
              </w:rPr>
              <w:lastRenderedPageBreak/>
              <w:t>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490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lastRenderedPageBreak/>
              <w:t>Под редакцией: Староверова М. 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A3CC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 xml:space="preserve">Гуманитарный издательский центр </w:t>
            </w:r>
            <w:r w:rsidRPr="00883B06">
              <w:rPr>
                <w:lang w:eastAsia="en-US"/>
              </w:rPr>
              <w:lastRenderedPageBreak/>
              <w:t>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C0FF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lastRenderedPageBreak/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216" w14:textId="77777777" w:rsidR="00234900" w:rsidRPr="00883B06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C2D2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12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83B06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83B06" w14:paraId="3899A804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6CA" w14:textId="77777777" w:rsidR="00234900" w:rsidRPr="00883B06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E53C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Естественно-научный подход в современной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0066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Барабанщиков В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F51D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Институт психологии 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2BE1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87A" w14:textId="77777777" w:rsidR="00234900" w:rsidRPr="00883B06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6656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13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83B06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83B06" w14:paraId="490137CB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2D2" w14:textId="77777777" w:rsidR="00234900" w:rsidRPr="00883B06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EC89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Собрание сочинений (Т.1, Т.2, Т.3-4, Т.5, Т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C30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Выготский, Л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505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М. Директ-Медиа</w:t>
            </w:r>
          </w:p>
          <w:p w14:paraId="257A7D20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549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20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85C" w14:textId="77777777" w:rsidR="00234900" w:rsidRPr="00883B06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80C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14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83B06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83B06" w14:paraId="5A1854B0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2DE" w14:textId="77777777" w:rsidR="00234900" w:rsidRPr="00883B06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C9C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Психология и педагогика: Psychology and pedagogy : учебник для студентов в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DF8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Столяренко, А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002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М. Юнити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931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D0B" w14:textId="77777777" w:rsidR="00234900" w:rsidRPr="00883B06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BB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15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83B06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83B06" w14:paraId="2A8CB7C8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CD36" w14:textId="77777777" w:rsidR="00234900" w:rsidRPr="00883B06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83B06">
              <w:rPr>
                <w:lang w:eastAsia="en-US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253" w14:textId="77777777" w:rsidR="00234900" w:rsidRPr="00883B06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Инклюзивное образование лиц с ограниченными возможностями здоровь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E98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Подольская О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241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D2E" w14:textId="77777777" w:rsidR="00234900" w:rsidRPr="00883B06" w:rsidRDefault="00234900" w:rsidP="00234900">
            <w:pPr>
              <w:spacing w:line="276" w:lineRule="auto"/>
              <w:rPr>
                <w:lang w:eastAsia="en-US"/>
              </w:rPr>
            </w:pPr>
            <w:r w:rsidRPr="00883B06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10A" w14:textId="77777777" w:rsidR="00234900" w:rsidRPr="00883B06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05E" w14:textId="77777777" w:rsidR="00234900" w:rsidRPr="00883B06" w:rsidRDefault="000A6A62" w:rsidP="00234900">
            <w:pPr>
              <w:spacing w:line="276" w:lineRule="auto"/>
              <w:rPr>
                <w:lang w:eastAsia="en-US"/>
              </w:rPr>
            </w:pPr>
            <w:hyperlink r:id="rId16" w:history="1">
              <w:r w:rsidR="00234900" w:rsidRPr="00883B06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83B06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83B06">
                <w:rPr>
                  <w:rStyle w:val="a4"/>
                  <w:szCs w:val="20"/>
                  <w:lang w:eastAsia="en-US"/>
                </w:rPr>
                <w:t>/</w:t>
              </w:r>
            </w:hyperlink>
          </w:p>
        </w:tc>
      </w:tr>
    </w:tbl>
    <w:p w14:paraId="73734121" w14:textId="77777777" w:rsidR="009F4CDF" w:rsidRPr="00883B06" w:rsidRDefault="009F4CDF" w:rsidP="009F4CDF">
      <w:pPr>
        <w:tabs>
          <w:tab w:val="left" w:pos="1141"/>
        </w:tabs>
        <w:jc w:val="both"/>
      </w:pPr>
    </w:p>
    <w:p w14:paraId="27968826" w14:textId="77777777" w:rsidR="009F4CDF" w:rsidRPr="00883B06" w:rsidRDefault="009F4CDF" w:rsidP="009F4CDF">
      <w:pPr>
        <w:jc w:val="both"/>
        <w:rPr>
          <w:bCs/>
          <w:color w:val="000000" w:themeColor="text1"/>
        </w:rPr>
      </w:pPr>
    </w:p>
    <w:p w14:paraId="54F1E8B4" w14:textId="77777777" w:rsidR="009F4CDF" w:rsidRPr="00883B06" w:rsidRDefault="009F4CDF" w:rsidP="009F4CDF">
      <w:pPr>
        <w:jc w:val="both"/>
        <w:rPr>
          <w:b/>
          <w:bCs/>
        </w:rPr>
      </w:pPr>
      <w:r w:rsidRPr="00883B06">
        <w:rPr>
          <w:b/>
          <w:bCs/>
          <w:color w:val="000000" w:themeColor="text1"/>
        </w:rPr>
        <w:t>9.</w:t>
      </w:r>
      <w:r w:rsidRPr="00883B06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5F79257E" w14:textId="77777777" w:rsidR="009F4CDF" w:rsidRPr="00883B06" w:rsidRDefault="009F4CDF" w:rsidP="00092B3F">
      <w:pPr>
        <w:spacing w:line="276" w:lineRule="auto"/>
        <w:jc w:val="both"/>
        <w:rPr>
          <w:b/>
        </w:rPr>
      </w:pPr>
      <w:r w:rsidRPr="00883B06">
        <w:rPr>
          <w:b/>
        </w:rPr>
        <w:t>9.1 Требования к программному обеспечению учебного процесса</w:t>
      </w:r>
    </w:p>
    <w:p w14:paraId="45A04663" w14:textId="77777777" w:rsidR="00092B3F" w:rsidRPr="00883B06" w:rsidRDefault="00092B3F" w:rsidP="00092B3F">
      <w:pPr>
        <w:widowControl w:val="0"/>
        <w:ind w:firstLine="708"/>
        <w:jc w:val="both"/>
        <w:rPr>
          <w:bCs/>
        </w:rPr>
      </w:pPr>
      <w:r w:rsidRPr="00883B06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883B06">
        <w:rPr>
          <w:bCs/>
        </w:rPr>
        <w:t>:</w:t>
      </w:r>
    </w:p>
    <w:p w14:paraId="30B92838" w14:textId="77777777" w:rsidR="00F8633A" w:rsidRPr="00883B0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83B06">
        <w:rPr>
          <w:rFonts w:eastAsia="WenQuanYi Micro Hei"/>
        </w:rPr>
        <w:t>Windows 10 x64</w:t>
      </w:r>
    </w:p>
    <w:p w14:paraId="4A48C788" w14:textId="77777777" w:rsidR="00F8633A" w:rsidRPr="00883B0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83B06">
        <w:rPr>
          <w:rFonts w:eastAsia="WenQuanYi Micro Hei"/>
        </w:rPr>
        <w:t>MicrosoftOffice 2016</w:t>
      </w:r>
    </w:p>
    <w:p w14:paraId="651B886B" w14:textId="77777777" w:rsidR="00F8633A" w:rsidRPr="00883B0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83B06">
        <w:rPr>
          <w:rFonts w:eastAsia="WenQuanYi Micro Hei"/>
        </w:rPr>
        <w:t>LibreOffice</w:t>
      </w:r>
    </w:p>
    <w:p w14:paraId="6C4D4CCE" w14:textId="77777777" w:rsidR="00F8633A" w:rsidRPr="00883B0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83B06">
        <w:rPr>
          <w:rFonts w:eastAsia="WenQuanYi Micro Hei"/>
        </w:rPr>
        <w:t>Firefox</w:t>
      </w:r>
    </w:p>
    <w:p w14:paraId="6C88762A" w14:textId="77777777" w:rsidR="00F8633A" w:rsidRPr="00883B0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83B06">
        <w:rPr>
          <w:rFonts w:eastAsia="WenQuanYi Micro Hei"/>
        </w:rPr>
        <w:t>GIMP</w:t>
      </w:r>
    </w:p>
    <w:p w14:paraId="4A2A28DC" w14:textId="77777777" w:rsidR="00F8633A" w:rsidRPr="00883B0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83B06">
        <w:rPr>
          <w:rFonts w:eastAsia="WenQuanYi Micro Hei"/>
          <w:lang w:val="en-US"/>
        </w:rPr>
        <w:t>ZOOM</w:t>
      </w:r>
    </w:p>
    <w:p w14:paraId="4E6E66A6" w14:textId="77777777" w:rsidR="00F8633A" w:rsidRPr="00883B0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83B06">
        <w:rPr>
          <w:rFonts w:eastAsia="WenQuanYi Micro Hei"/>
          <w:lang w:val="en-US"/>
        </w:rPr>
        <w:t>TrueConf</w:t>
      </w:r>
    </w:p>
    <w:p w14:paraId="7C64C944" w14:textId="77777777" w:rsidR="00F8633A" w:rsidRPr="00883B0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83B06">
        <w:rPr>
          <w:rFonts w:eastAsia="WenQuanYi Micro Hei"/>
          <w:lang w:val="en-US"/>
        </w:rPr>
        <w:t>BlackBord</w:t>
      </w:r>
    </w:p>
    <w:p w14:paraId="418A232C" w14:textId="77777777" w:rsidR="009F4CDF" w:rsidRPr="00883B06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6B74375B" w14:textId="77777777" w:rsidR="009F4CDF" w:rsidRPr="00883B06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883B06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647C9F3C" w14:textId="77777777" w:rsidR="009F4CDF" w:rsidRPr="00883B06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883B06">
        <w:rPr>
          <w:rFonts w:eastAsia="SimSun"/>
          <w:i/>
          <w:color w:val="FF0000"/>
          <w:lang w:eastAsia="zh-CN"/>
        </w:rPr>
        <w:lastRenderedPageBreak/>
        <w:tab/>
      </w:r>
      <w:r w:rsidRPr="00883B06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7" w:history="1">
        <w:r w:rsidRPr="00883B06">
          <w:rPr>
            <w:rStyle w:val="a4"/>
            <w:rFonts w:eastAsia="SimSun"/>
            <w:lang w:eastAsia="zh-CN"/>
          </w:rPr>
          <w:t>http://www.biblioklub.ru/</w:t>
        </w:r>
      </w:hyperlink>
      <w:r w:rsidRPr="00883B06">
        <w:rPr>
          <w:rFonts w:eastAsia="SimSun"/>
          <w:u w:val="single"/>
          <w:lang w:eastAsia="zh-CN"/>
        </w:rPr>
        <w:t xml:space="preserve"> </w:t>
      </w:r>
    </w:p>
    <w:p w14:paraId="1BF5A055" w14:textId="77777777" w:rsidR="009F4CDF" w:rsidRPr="00883B06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14A70F" w14:textId="77777777" w:rsidR="009F4CDF" w:rsidRPr="00883B06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83B06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6859BD8B" w14:textId="77777777" w:rsidR="00092B3F" w:rsidRPr="00883B06" w:rsidRDefault="00092B3F" w:rsidP="00F8633A">
      <w:pPr>
        <w:ind w:firstLine="709"/>
        <w:jc w:val="both"/>
      </w:pPr>
      <w:r w:rsidRPr="00883B06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55C96831" w14:textId="77777777" w:rsidR="00092B3F" w:rsidRPr="00883B06" w:rsidRDefault="00092B3F" w:rsidP="00092B3F">
      <w:pPr>
        <w:widowControl w:val="0"/>
        <w:ind w:firstLine="708"/>
        <w:jc w:val="both"/>
        <w:rPr>
          <w:color w:val="000000"/>
        </w:rPr>
      </w:pPr>
      <w:r w:rsidRPr="00883B06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883B06">
        <w:t>техническими средствами обучения, служащими для представления информации большой аудитории</w:t>
      </w:r>
      <w:r w:rsidRPr="00883B06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883B06">
        <w:t>специализированной мебелью (стандартное</w:t>
      </w:r>
      <w:r w:rsidRPr="00883B06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2AAF12D1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883B06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1971AECD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BDA1" w14:textId="77777777" w:rsidR="000A6A62" w:rsidRDefault="000A6A62">
      <w:r>
        <w:separator/>
      </w:r>
    </w:p>
  </w:endnote>
  <w:endnote w:type="continuationSeparator" w:id="0">
    <w:p w14:paraId="32981D78" w14:textId="77777777" w:rsidR="000A6A62" w:rsidRDefault="000A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F8E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C341EEB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F827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125A" w14:textId="77777777" w:rsidR="000A6A62" w:rsidRDefault="000A6A62">
      <w:r>
        <w:separator/>
      </w:r>
    </w:p>
  </w:footnote>
  <w:footnote w:type="continuationSeparator" w:id="0">
    <w:p w14:paraId="655DC81D" w14:textId="77777777" w:rsidR="000A6A62" w:rsidRDefault="000A6A62">
      <w:r>
        <w:continuationSeparator/>
      </w:r>
    </w:p>
  </w:footnote>
  <w:footnote w:id="1">
    <w:p w14:paraId="0F9580D2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73DF9"/>
    <w:rsid w:val="00092B3F"/>
    <w:rsid w:val="000A6A62"/>
    <w:rsid w:val="000B178E"/>
    <w:rsid w:val="000B6A97"/>
    <w:rsid w:val="000C14F5"/>
    <w:rsid w:val="000C3B11"/>
    <w:rsid w:val="000D1330"/>
    <w:rsid w:val="00100D9D"/>
    <w:rsid w:val="00150861"/>
    <w:rsid w:val="001618D8"/>
    <w:rsid w:val="001B0D54"/>
    <w:rsid w:val="001B6500"/>
    <w:rsid w:val="001E38B1"/>
    <w:rsid w:val="001E4BDA"/>
    <w:rsid w:val="001F5402"/>
    <w:rsid w:val="00231DC1"/>
    <w:rsid w:val="00234900"/>
    <w:rsid w:val="00256137"/>
    <w:rsid w:val="002B2372"/>
    <w:rsid w:val="002D2EA6"/>
    <w:rsid w:val="002D55A1"/>
    <w:rsid w:val="002E08D0"/>
    <w:rsid w:val="002F16CC"/>
    <w:rsid w:val="003046C6"/>
    <w:rsid w:val="003119B3"/>
    <w:rsid w:val="0031792A"/>
    <w:rsid w:val="00346F01"/>
    <w:rsid w:val="00351F4E"/>
    <w:rsid w:val="003541BF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D02"/>
    <w:rsid w:val="004349AC"/>
    <w:rsid w:val="00446AA2"/>
    <w:rsid w:val="0046348B"/>
    <w:rsid w:val="0046562D"/>
    <w:rsid w:val="00466F8A"/>
    <w:rsid w:val="00472A60"/>
    <w:rsid w:val="00485D7C"/>
    <w:rsid w:val="004B45AE"/>
    <w:rsid w:val="004D09A0"/>
    <w:rsid w:val="004E03A5"/>
    <w:rsid w:val="00505D09"/>
    <w:rsid w:val="005414BF"/>
    <w:rsid w:val="00561C3D"/>
    <w:rsid w:val="00573DBD"/>
    <w:rsid w:val="0057702F"/>
    <w:rsid w:val="00577524"/>
    <w:rsid w:val="005823D9"/>
    <w:rsid w:val="00594828"/>
    <w:rsid w:val="005B46BC"/>
    <w:rsid w:val="005B6272"/>
    <w:rsid w:val="005B758E"/>
    <w:rsid w:val="005D272B"/>
    <w:rsid w:val="005F51F7"/>
    <w:rsid w:val="00602C6D"/>
    <w:rsid w:val="006249DB"/>
    <w:rsid w:val="00627028"/>
    <w:rsid w:val="00631FE3"/>
    <w:rsid w:val="006625AF"/>
    <w:rsid w:val="006650D7"/>
    <w:rsid w:val="006663A9"/>
    <w:rsid w:val="006A6053"/>
    <w:rsid w:val="006B0D72"/>
    <w:rsid w:val="00710E91"/>
    <w:rsid w:val="00714057"/>
    <w:rsid w:val="00736218"/>
    <w:rsid w:val="00742413"/>
    <w:rsid w:val="00752C56"/>
    <w:rsid w:val="00764B25"/>
    <w:rsid w:val="007837AA"/>
    <w:rsid w:val="007A2033"/>
    <w:rsid w:val="007A3C98"/>
    <w:rsid w:val="007C56EB"/>
    <w:rsid w:val="007D2366"/>
    <w:rsid w:val="007D53C8"/>
    <w:rsid w:val="00841850"/>
    <w:rsid w:val="00853B29"/>
    <w:rsid w:val="00867E62"/>
    <w:rsid w:val="008708FC"/>
    <w:rsid w:val="00883B06"/>
    <w:rsid w:val="008903EE"/>
    <w:rsid w:val="008A0B65"/>
    <w:rsid w:val="008A4303"/>
    <w:rsid w:val="008B4011"/>
    <w:rsid w:val="008C2129"/>
    <w:rsid w:val="008C75AF"/>
    <w:rsid w:val="008E6FC2"/>
    <w:rsid w:val="009451BC"/>
    <w:rsid w:val="00965456"/>
    <w:rsid w:val="009671A5"/>
    <w:rsid w:val="00977DFB"/>
    <w:rsid w:val="009A2496"/>
    <w:rsid w:val="009D15D3"/>
    <w:rsid w:val="009E15BC"/>
    <w:rsid w:val="009F4CDF"/>
    <w:rsid w:val="00A023D4"/>
    <w:rsid w:val="00A437DC"/>
    <w:rsid w:val="00A64F8B"/>
    <w:rsid w:val="00A82119"/>
    <w:rsid w:val="00A86589"/>
    <w:rsid w:val="00A90096"/>
    <w:rsid w:val="00AC1334"/>
    <w:rsid w:val="00AF1AA8"/>
    <w:rsid w:val="00AF6455"/>
    <w:rsid w:val="00B17188"/>
    <w:rsid w:val="00B2143B"/>
    <w:rsid w:val="00B35257"/>
    <w:rsid w:val="00B35A0A"/>
    <w:rsid w:val="00B4608A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C5039C"/>
    <w:rsid w:val="00C55D66"/>
    <w:rsid w:val="00C61DA6"/>
    <w:rsid w:val="00C61ED0"/>
    <w:rsid w:val="00C72B79"/>
    <w:rsid w:val="00C732B8"/>
    <w:rsid w:val="00C92106"/>
    <w:rsid w:val="00C93871"/>
    <w:rsid w:val="00CB4568"/>
    <w:rsid w:val="00CD72DC"/>
    <w:rsid w:val="00CE1B1A"/>
    <w:rsid w:val="00CE6C68"/>
    <w:rsid w:val="00D0044A"/>
    <w:rsid w:val="00D1191D"/>
    <w:rsid w:val="00D17E73"/>
    <w:rsid w:val="00D2015E"/>
    <w:rsid w:val="00D25C55"/>
    <w:rsid w:val="00D337DA"/>
    <w:rsid w:val="00D44CF2"/>
    <w:rsid w:val="00D476C7"/>
    <w:rsid w:val="00D56C63"/>
    <w:rsid w:val="00D75FD8"/>
    <w:rsid w:val="00D95F21"/>
    <w:rsid w:val="00DB7E03"/>
    <w:rsid w:val="00DE2B7E"/>
    <w:rsid w:val="00DF74B0"/>
    <w:rsid w:val="00DF77C0"/>
    <w:rsid w:val="00E03E69"/>
    <w:rsid w:val="00E8049C"/>
    <w:rsid w:val="00EB1274"/>
    <w:rsid w:val="00ED4DED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86ECE"/>
    <w:rsid w:val="00F9012F"/>
    <w:rsid w:val="00FB538F"/>
    <w:rsid w:val="00FC0512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3D2D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k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6E8A-1BE0-4B2C-A5A2-4BCE37F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5</cp:revision>
  <cp:lastPrinted>2019-02-16T08:56:00Z</cp:lastPrinted>
  <dcterms:created xsi:type="dcterms:W3CDTF">2018-04-10T14:25:00Z</dcterms:created>
  <dcterms:modified xsi:type="dcterms:W3CDTF">2023-05-07T14:58:00Z</dcterms:modified>
</cp:coreProperties>
</file>